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"/>
        <w:gridCol w:w="975"/>
        <w:gridCol w:w="869"/>
        <w:gridCol w:w="425"/>
        <w:gridCol w:w="921"/>
        <w:gridCol w:w="212"/>
        <w:gridCol w:w="249"/>
        <w:gridCol w:w="522"/>
        <w:gridCol w:w="789"/>
        <w:gridCol w:w="284"/>
        <w:gridCol w:w="1701"/>
        <w:gridCol w:w="1559"/>
      </w:tblGrid>
      <w:tr w:rsidR="007F3CF7" w:rsidRPr="007965C5" w14:paraId="61C4DF1B" w14:textId="77777777" w:rsidTr="007965C5">
        <w:trPr>
          <w:trHeight w:val="405"/>
        </w:trPr>
        <w:tc>
          <w:tcPr>
            <w:tcW w:w="10490" w:type="dxa"/>
            <w:gridSpan w:val="13"/>
            <w:shd w:val="clear" w:color="auto" w:fill="auto"/>
          </w:tcPr>
          <w:p w14:paraId="53D33AB2" w14:textId="77777777" w:rsidR="00A03019" w:rsidRDefault="007F3CF7" w:rsidP="0079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 xml:space="preserve">CERTIFICADO SANITÁRIO PARA PESCADO E DERIVADOS ORIUNDOS DA PESCA EXTRATIVA / </w:t>
            </w:r>
          </w:p>
          <w:p w14:paraId="697FAAB5" w14:textId="77777777" w:rsidR="007F3CF7" w:rsidRPr="007965C5" w:rsidRDefault="007F3CF7" w:rsidP="00796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965C5">
              <w:rPr>
                <w:rStyle w:val="hps"/>
                <w:rFonts w:ascii="Times New Roman" w:hAnsi="Times New Roman"/>
                <w:b/>
                <w:sz w:val="18"/>
                <w:szCs w:val="18"/>
              </w:rPr>
              <w:t>CERTIFICADO SANITARIO</w:t>
            </w: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b/>
                <w:sz w:val="18"/>
                <w:szCs w:val="18"/>
              </w:rPr>
              <w:t>PARA EL PESCADO</w:t>
            </w: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b/>
                <w:sz w:val="18"/>
                <w:szCs w:val="18"/>
              </w:rPr>
              <w:t>Y DERIVADOS</w:t>
            </w: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 xml:space="preserve"> DE LA PESCA EXTRACTIVA</w:t>
            </w:r>
          </w:p>
        </w:tc>
      </w:tr>
      <w:tr w:rsidR="007F3CF7" w:rsidRPr="007965C5" w14:paraId="74931F64" w14:textId="77777777" w:rsidTr="007965C5">
        <w:trPr>
          <w:trHeight w:val="198"/>
        </w:trPr>
        <w:tc>
          <w:tcPr>
            <w:tcW w:w="10490" w:type="dxa"/>
            <w:gridSpan w:val="13"/>
            <w:shd w:val="clear" w:color="auto" w:fill="auto"/>
          </w:tcPr>
          <w:p w14:paraId="58B00A97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4803" w:rsidRPr="007965C5" w14:paraId="32283564" w14:textId="77777777" w:rsidTr="007965C5">
        <w:trPr>
          <w:trHeight w:val="212"/>
        </w:trPr>
        <w:tc>
          <w:tcPr>
            <w:tcW w:w="5635" w:type="dxa"/>
            <w:gridSpan w:val="8"/>
            <w:vMerge w:val="restart"/>
            <w:shd w:val="clear" w:color="auto" w:fill="auto"/>
          </w:tcPr>
          <w:p w14:paraId="4B2825AE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1. Exportador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(nome, endereço) / (nombre y dirección):</w:t>
            </w:r>
          </w:p>
          <w:p w14:paraId="5E3A62D8" w14:textId="0CB2783E" w:rsidR="00FD4803" w:rsidRPr="007965C5" w:rsidRDefault="00FF4C1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0" w:name="ce_eno"/>
            <w:bookmarkEnd w:id="0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eno}</w:t>
            </w:r>
          </w:p>
          <w:p w14:paraId="00EEE21F" w14:textId="5EDDC169" w:rsidR="00FD4803" w:rsidRPr="007965C5" w:rsidRDefault="00FF4C1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1" w:name="ce_edi"/>
            <w:bookmarkEnd w:id="1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edi}</w:t>
            </w:r>
          </w:p>
        </w:tc>
        <w:tc>
          <w:tcPr>
            <w:tcW w:w="3296" w:type="dxa"/>
            <w:gridSpan w:val="4"/>
            <w:tcBorders>
              <w:right w:val="nil"/>
            </w:tcBorders>
            <w:shd w:val="clear" w:color="auto" w:fill="auto"/>
          </w:tcPr>
          <w:p w14:paraId="67657715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2. Nº do Certificado / Nº del Certificad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46D5" w14:textId="77CC2E21" w:rsidR="00FD4803" w:rsidRPr="007965C5" w:rsidRDefault="00FF4C12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codigo"/>
            <w:bookmarkEnd w:id="2"/>
            <w:r>
              <w:rPr>
                <w:rFonts w:ascii="Times New Roman" w:hAnsi="Times New Roman"/>
                <w:b/>
                <w:sz w:val="18"/>
                <w:szCs w:val="18"/>
              </w:rPr>
              <w:t>{codigo}</w:t>
            </w:r>
          </w:p>
        </w:tc>
      </w:tr>
      <w:tr w:rsidR="007F3CF7" w:rsidRPr="007965C5" w14:paraId="42FA0D1E" w14:textId="77777777" w:rsidTr="007965C5">
        <w:trPr>
          <w:trHeight w:val="212"/>
        </w:trPr>
        <w:tc>
          <w:tcPr>
            <w:tcW w:w="5635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14:paraId="4B951944" w14:textId="77777777" w:rsidR="007F3CF7" w:rsidRPr="007965C5" w:rsidRDefault="007F3CF7" w:rsidP="007965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1F71AAC" w14:textId="77777777" w:rsidR="007F3CF7" w:rsidRPr="007965C5" w:rsidRDefault="007F3CF7" w:rsidP="007965C5">
            <w:pPr>
              <w:pStyle w:val="Ttulo5"/>
              <w:jc w:val="left"/>
              <w:rPr>
                <w:szCs w:val="16"/>
              </w:rPr>
            </w:pPr>
            <w:r w:rsidRPr="007965C5">
              <w:rPr>
                <w:szCs w:val="16"/>
              </w:rPr>
              <w:t xml:space="preserve">3. Autoridade Competente / </w:t>
            </w:r>
            <w:r w:rsidRPr="007965C5">
              <w:rPr>
                <w:szCs w:val="16"/>
                <w:lang w:val="es-ES"/>
              </w:rPr>
              <w:t>Autoridad Competente</w:t>
            </w:r>
            <w:r w:rsidRPr="007965C5">
              <w:rPr>
                <w:szCs w:val="16"/>
              </w:rPr>
              <w:t xml:space="preserve">: </w:t>
            </w:r>
          </w:p>
          <w:p w14:paraId="6FC71192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 xml:space="preserve">Organismo Nacional de Sanidad Pesquera (SANIPES) </w:t>
            </w:r>
          </w:p>
        </w:tc>
      </w:tr>
      <w:tr w:rsidR="007F3CF7" w:rsidRPr="007965C5" w14:paraId="73D13FC4" w14:textId="77777777" w:rsidTr="007965C5">
        <w:trPr>
          <w:trHeight w:val="212"/>
        </w:trPr>
        <w:tc>
          <w:tcPr>
            <w:tcW w:w="563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0DD61423" w14:textId="77777777" w:rsidR="007F3CF7" w:rsidRPr="007965C5" w:rsidRDefault="007F3CF7" w:rsidP="007965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CF4D31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 xml:space="preserve">4. Autoridade Competente Local / Autoridad Competente Local: </w:t>
            </w:r>
            <w:r w:rsidRPr="007965C5">
              <w:rPr>
                <w:b w:val="0"/>
                <w:sz w:val="16"/>
                <w:szCs w:val="16"/>
              </w:rPr>
              <w:t xml:space="preserve">Organismo Nacional de Sanidad Pesquera (SANIPES) </w:t>
            </w:r>
          </w:p>
        </w:tc>
      </w:tr>
      <w:tr w:rsidR="007F3CF7" w:rsidRPr="007965C5" w14:paraId="2F76C0CF" w14:textId="77777777" w:rsidTr="007965C5">
        <w:trPr>
          <w:trHeight w:val="12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2C8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5. Importador (nome, endereço) / (nombre y dirección):</w:t>
            </w:r>
            <w:r w:rsidR="00FD4803"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 </w:t>
            </w:r>
          </w:p>
        </w:tc>
      </w:tr>
      <w:tr w:rsidR="00FD4803" w:rsidRPr="007965C5" w14:paraId="116E9287" w14:textId="77777777" w:rsidTr="00A03019">
        <w:trPr>
          <w:trHeight w:val="125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89FB" w14:textId="6FF19705" w:rsidR="00FD4803" w:rsidRPr="007965C5" w:rsidRDefault="00FF4C1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3" w:name="ce_nde"/>
            <w:bookmarkEnd w:id="3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nde}</w:t>
            </w:r>
          </w:p>
          <w:p w14:paraId="29ED58A6" w14:textId="1924A26E" w:rsidR="00FD4803" w:rsidRPr="007965C5" w:rsidRDefault="00FF4C1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4" w:name="ce_dde"/>
            <w:bookmarkEnd w:id="4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dde}</w:t>
            </w:r>
          </w:p>
        </w:tc>
      </w:tr>
      <w:tr w:rsidR="007F3CF7" w:rsidRPr="007965C5" w14:paraId="02E19C2A" w14:textId="77777777" w:rsidTr="00A03019">
        <w:trPr>
          <w:trHeight w:val="212"/>
        </w:trPr>
        <w:tc>
          <w:tcPr>
            <w:tcW w:w="29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F7FDB0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 xml:space="preserve">6. País de origem / País de origen: </w:t>
            </w:r>
          </w:p>
          <w:p w14:paraId="19CC2F11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>Peru</w:t>
            </w:r>
          </w:p>
          <w:p w14:paraId="493668C1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5D9C30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 xml:space="preserve">Código ISO: </w:t>
            </w:r>
          </w:p>
          <w:p w14:paraId="6D3DC2BD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>P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64BCAD" w14:textId="77777777" w:rsidR="00A03019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7. País de Expedição /</w:t>
            </w:r>
          </w:p>
          <w:p w14:paraId="34A727F8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País de expedición:</w:t>
            </w:r>
            <w:r w:rsidRPr="007965C5">
              <w:rPr>
                <w:b w:val="0"/>
                <w:sz w:val="16"/>
                <w:szCs w:val="16"/>
              </w:rPr>
              <w:t xml:space="preserve"> Peru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B516F6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ISO:</w:t>
            </w:r>
          </w:p>
          <w:p w14:paraId="3D3E81E1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097C84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8. País de destino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0FA9D62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Brasi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7492BE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ISO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82E4A34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BR</w:t>
            </w:r>
          </w:p>
        </w:tc>
      </w:tr>
      <w:tr w:rsidR="00FD4803" w:rsidRPr="007965C5" w14:paraId="5FAB9E45" w14:textId="77777777" w:rsidTr="007965C5">
        <w:trPr>
          <w:trHeight w:val="430"/>
        </w:trPr>
        <w:tc>
          <w:tcPr>
            <w:tcW w:w="3828" w:type="dxa"/>
            <w:gridSpan w:val="4"/>
            <w:tcBorders>
              <w:bottom w:val="nil"/>
            </w:tcBorders>
            <w:shd w:val="clear" w:color="auto" w:fill="auto"/>
          </w:tcPr>
          <w:p w14:paraId="2430A09F" w14:textId="77777777" w:rsidR="00FD4803" w:rsidRPr="007965C5" w:rsidRDefault="00FD4803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9. Local de Carregamento / Lugar de carga:</w:t>
            </w:r>
          </w:p>
        </w:tc>
        <w:tc>
          <w:tcPr>
            <w:tcW w:w="3402" w:type="dxa"/>
            <w:gridSpan w:val="7"/>
            <w:tcBorders>
              <w:bottom w:val="nil"/>
            </w:tcBorders>
            <w:shd w:val="clear" w:color="auto" w:fill="auto"/>
          </w:tcPr>
          <w:p w14:paraId="788EB16D" w14:textId="77777777" w:rsidR="00FD4803" w:rsidRPr="007965C5" w:rsidRDefault="00FD4803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10. Meios de Transporte / Médios de transporte: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1539A640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11. Ponto de entrada / Punto de entrada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D4803" w:rsidRPr="007965C5" w14:paraId="149D15DC" w14:textId="77777777" w:rsidTr="007965C5">
        <w:trPr>
          <w:trHeight w:val="18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39FAC" w14:textId="0A9E333B" w:rsidR="00FD4803" w:rsidRPr="00A03019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5" w:name="ce_ori"/>
            <w:bookmarkEnd w:id="5"/>
            <w:r>
              <w:rPr>
                <w:b w:val="0"/>
                <w:sz w:val="16"/>
                <w:szCs w:val="16"/>
              </w:rPr>
              <w:t>{ce_ori}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164D3" w14:textId="65386B31" w:rsidR="00FD4803" w:rsidRPr="00A03019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6" w:name="ce_tra"/>
            <w:bookmarkEnd w:id="6"/>
            <w:r>
              <w:rPr>
                <w:b w:val="0"/>
                <w:sz w:val="16"/>
                <w:szCs w:val="16"/>
              </w:rPr>
              <w:t>{ce_tra}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5B63D" w14:textId="37A73DA9" w:rsidR="00FD4803" w:rsidRPr="00A03019" w:rsidRDefault="00FF4C1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7" w:name="ce_det"/>
            <w:bookmarkEnd w:id="7"/>
            <w:r>
              <w:rPr>
                <w:rFonts w:ascii="Times New Roman" w:hAnsi="Times New Roman"/>
                <w:sz w:val="16"/>
                <w:szCs w:val="16"/>
              </w:rPr>
              <w:t>{ce_det}</w:t>
            </w:r>
          </w:p>
        </w:tc>
      </w:tr>
      <w:tr w:rsidR="007F3CF7" w:rsidRPr="007965C5" w14:paraId="144D9DD8" w14:textId="77777777" w:rsidTr="007965C5">
        <w:trPr>
          <w:trHeight w:val="212"/>
        </w:trPr>
        <w:tc>
          <w:tcPr>
            <w:tcW w:w="10490" w:type="dxa"/>
            <w:gridSpan w:val="13"/>
            <w:shd w:val="clear" w:color="auto" w:fill="auto"/>
          </w:tcPr>
          <w:p w14:paraId="695C4846" w14:textId="6D392569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12. Condições de transporte – estocagem / Condiciones de transporte - almacenamiento:</w:t>
            </w:r>
            <w:r w:rsidR="00FC3BD3" w:rsidRPr="007965C5">
              <w:rPr>
                <w:b w:val="0"/>
                <w:sz w:val="16"/>
                <w:szCs w:val="16"/>
              </w:rPr>
              <w:t xml:space="preserve">  </w:t>
            </w:r>
            <w:bookmarkStart w:id="8" w:name="ce_tpt"/>
            <w:bookmarkEnd w:id="8"/>
            <w:r w:rsidR="00FF4C12">
              <w:rPr>
                <w:b w:val="0"/>
                <w:sz w:val="16"/>
                <w:szCs w:val="16"/>
              </w:rPr>
              <w:t>{ce_tpt}</w:t>
            </w:r>
          </w:p>
        </w:tc>
      </w:tr>
      <w:tr w:rsidR="007F3CF7" w:rsidRPr="007965C5" w14:paraId="0B572E72" w14:textId="77777777" w:rsidTr="007965C5">
        <w:trPr>
          <w:trHeight w:val="70"/>
        </w:trPr>
        <w:tc>
          <w:tcPr>
            <w:tcW w:w="10490" w:type="dxa"/>
            <w:gridSpan w:val="13"/>
            <w:tcBorders>
              <w:bottom w:val="nil"/>
            </w:tcBorders>
            <w:shd w:val="clear" w:color="auto" w:fill="auto"/>
          </w:tcPr>
          <w:p w14:paraId="00AD16FA" w14:textId="77777777" w:rsidR="00FC3BD3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 xml:space="preserve">13.  Identificação do(s) contêiner(es)/ número(s) do(s) lacre(s) / </w:t>
            </w:r>
            <w:r w:rsidRPr="007965C5">
              <w:rPr>
                <w:sz w:val="16"/>
                <w:szCs w:val="16"/>
                <w:lang w:val="es-ES"/>
              </w:rPr>
              <w:t>Identificación  del contenedor  y del precinto</w:t>
            </w:r>
            <w:r w:rsidRPr="007965C5">
              <w:rPr>
                <w:sz w:val="16"/>
                <w:szCs w:val="16"/>
              </w:rPr>
              <w:t>:</w:t>
            </w:r>
          </w:p>
        </w:tc>
      </w:tr>
      <w:tr w:rsidR="00FC3BD3" w:rsidRPr="007965C5" w14:paraId="75454314" w14:textId="77777777" w:rsidTr="007965C5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2AE" w14:textId="5864B4DE" w:rsidR="00FC3BD3" w:rsidRPr="00A03019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9" w:name="ce_anx2"/>
            <w:bookmarkEnd w:id="9"/>
            <w:r>
              <w:rPr>
                <w:b w:val="0"/>
                <w:sz w:val="16"/>
                <w:szCs w:val="16"/>
              </w:rPr>
              <w:t>{ce_anx2}</w:t>
            </w:r>
          </w:p>
        </w:tc>
      </w:tr>
      <w:tr w:rsidR="007F3CF7" w:rsidRPr="007965C5" w14:paraId="795108D3" w14:textId="77777777" w:rsidTr="007965C5">
        <w:trPr>
          <w:trHeight w:val="230"/>
        </w:trPr>
        <w:tc>
          <w:tcPr>
            <w:tcW w:w="10490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2B51DB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  <w:lang w:val="es-ES"/>
              </w:rPr>
            </w:pPr>
            <w:r w:rsidRPr="007965C5">
              <w:rPr>
                <w:sz w:val="16"/>
                <w:szCs w:val="16"/>
              </w:rPr>
              <w:t xml:space="preserve">14. Identificação do(s) produto(s) / </w:t>
            </w:r>
            <w:r w:rsidRPr="007965C5">
              <w:rPr>
                <w:sz w:val="16"/>
                <w:szCs w:val="16"/>
                <w:lang w:val="es-ES"/>
              </w:rPr>
              <w:t>Identificación de los productos alimenticios</w:t>
            </w:r>
          </w:p>
          <w:p w14:paraId="01F04343" w14:textId="77777777" w:rsidR="007F3CF7" w:rsidRPr="007965C5" w:rsidRDefault="007F3CF7" w:rsidP="007965C5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 xml:space="preserve">Nome, endereço e número de aprovação do estabelecimento produtor /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Nombre, dirección y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número de autorización del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establecimiento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productor / fabricante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</w:tc>
      </w:tr>
      <w:tr w:rsidR="00FD4803" w:rsidRPr="007965C5" w14:paraId="6DB72F9C" w14:textId="77777777" w:rsidTr="007965C5">
        <w:trPr>
          <w:trHeight w:val="23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7C4B" w14:textId="61A1E2E6" w:rsidR="00FD4803" w:rsidRPr="007965C5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0" w:name="ce_aut"/>
            <w:bookmarkEnd w:id="10"/>
            <w:r>
              <w:rPr>
                <w:b w:val="0"/>
                <w:sz w:val="16"/>
                <w:szCs w:val="16"/>
              </w:rPr>
              <w:t>{ce_aut}</w:t>
            </w:r>
          </w:p>
          <w:p w14:paraId="23C91A8C" w14:textId="7E69381A" w:rsidR="00FC3BD3" w:rsidRPr="007965C5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1" w:name="ce_emp"/>
            <w:bookmarkEnd w:id="11"/>
            <w:r>
              <w:rPr>
                <w:b w:val="0"/>
                <w:sz w:val="16"/>
                <w:szCs w:val="16"/>
              </w:rPr>
              <w:t>{ce_emp}</w:t>
            </w:r>
          </w:p>
          <w:p w14:paraId="750C2367" w14:textId="077918A6" w:rsidR="00FD4803" w:rsidRPr="00A03019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2" w:name="ce_dir"/>
            <w:bookmarkEnd w:id="12"/>
            <w:r>
              <w:rPr>
                <w:b w:val="0"/>
                <w:sz w:val="16"/>
                <w:szCs w:val="16"/>
              </w:rPr>
              <w:t>{ce_dir}</w:t>
            </w:r>
          </w:p>
        </w:tc>
      </w:tr>
      <w:tr w:rsidR="00202886" w:rsidRPr="007965C5" w14:paraId="7BBC7DE0" w14:textId="77777777" w:rsidTr="007965C5">
        <w:trPr>
          <w:trHeight w:val="212"/>
        </w:trPr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AA63FE" w14:textId="77777777" w:rsidR="00202886" w:rsidRPr="007965C5" w:rsidRDefault="00202886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NCM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CAC58A" w14:textId="708AF274" w:rsidR="00202886" w:rsidRPr="007965C5" w:rsidRDefault="00FF4C1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3" w:name="ce_anx4"/>
            <w:bookmarkEnd w:id="13"/>
            <w:r>
              <w:rPr>
                <w:b w:val="0"/>
                <w:sz w:val="16"/>
                <w:szCs w:val="16"/>
              </w:rPr>
              <w:t>{ce_anx4}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916CC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  <w:lang w:val="es-ES"/>
              </w:rPr>
              <w:t>Finalidade/</w:t>
            </w:r>
            <w:r w:rsidRPr="007965C5">
              <w:rPr>
                <w:rStyle w:val="hps"/>
                <w:sz w:val="16"/>
                <w:szCs w:val="16"/>
                <w:lang w:val="es-ES"/>
              </w:rPr>
              <w:t>Intención</w:t>
            </w:r>
            <w:r w:rsidRPr="007965C5">
              <w:rPr>
                <w:sz w:val="16"/>
                <w:szCs w:val="16"/>
                <w:lang w:val="es-ES"/>
              </w:rPr>
              <w:t>: Apto para consumo Humamo/</w:t>
            </w:r>
            <w:r w:rsidRPr="007965C5">
              <w:rPr>
                <w:rStyle w:val="hps"/>
                <w:sz w:val="16"/>
                <w:szCs w:val="16"/>
                <w:lang w:val="es-ES"/>
              </w:rPr>
              <w:t>Apto para el consumo humano</w:t>
            </w:r>
          </w:p>
        </w:tc>
      </w:tr>
      <w:tr w:rsidR="007F3CF7" w:rsidRPr="007965C5" w14:paraId="0E79294B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0935FE8D" w14:textId="77777777" w:rsidR="007F3CF7" w:rsidRPr="007965C5" w:rsidRDefault="007F3CF7" w:rsidP="007965C5">
            <w:pPr>
              <w:pStyle w:val="Textodeglobo"/>
              <w:jc w:val="center"/>
              <w:rPr>
                <w:rFonts w:ascii="Times New Roman" w:hAnsi="Times New Roman"/>
                <w:szCs w:val="16"/>
              </w:rPr>
            </w:pPr>
            <w:r w:rsidRPr="007965C5">
              <w:rPr>
                <w:rFonts w:ascii="Times New Roman" w:hAnsi="Times New Roman"/>
                <w:szCs w:val="16"/>
              </w:rPr>
              <w:t xml:space="preserve">Descrição do produto / </w:t>
            </w:r>
            <w:r w:rsidRPr="007965C5">
              <w:rPr>
                <w:rStyle w:val="hps"/>
                <w:rFonts w:ascii="Times New Roman" w:hAnsi="Times New Roman"/>
                <w:szCs w:val="16"/>
                <w:lang w:val="es-ES"/>
              </w:rPr>
              <w:t>Descripción del producto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7732A95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 xml:space="preserve">Nome científico das espécies / </w:t>
            </w:r>
            <w:r w:rsidRPr="007965C5">
              <w:rPr>
                <w:b w:val="0"/>
                <w:sz w:val="16"/>
                <w:szCs w:val="16"/>
                <w:lang w:val="es-ES"/>
              </w:rPr>
              <w:t>Nombre científico de las especies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18357B49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Tipo de embalagem/</w:t>
            </w:r>
            <w:r w:rsidRPr="007965C5">
              <w:rPr>
                <w:rStyle w:val="hps"/>
                <w:b w:val="0"/>
                <w:sz w:val="16"/>
                <w:szCs w:val="16"/>
              </w:rPr>
              <w:t xml:space="preserve"> Tipo de embalaje</w:t>
            </w:r>
          </w:p>
        </w:tc>
        <w:tc>
          <w:tcPr>
            <w:tcW w:w="1844" w:type="dxa"/>
            <w:gridSpan w:val="4"/>
            <w:shd w:val="clear" w:color="auto" w:fill="auto"/>
          </w:tcPr>
          <w:p w14:paraId="56C75B63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Lote ou data de produção/ Lote o fecha de producción</w:t>
            </w:r>
          </w:p>
        </w:tc>
        <w:tc>
          <w:tcPr>
            <w:tcW w:w="1701" w:type="dxa"/>
            <w:shd w:val="clear" w:color="auto" w:fill="auto"/>
          </w:tcPr>
          <w:p w14:paraId="3909C3D3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Número de Embalagens/</w:t>
            </w:r>
            <w:r w:rsidRPr="007965C5">
              <w:rPr>
                <w:rStyle w:val="hps"/>
                <w:b w:val="0"/>
                <w:sz w:val="16"/>
                <w:szCs w:val="16"/>
              </w:rPr>
              <w:t xml:space="preserve"> Número de</w:t>
            </w:r>
            <w:r w:rsidRPr="007965C5">
              <w:rPr>
                <w:rStyle w:val="shorttext"/>
                <w:b w:val="0"/>
                <w:szCs w:val="16"/>
              </w:rPr>
              <w:t xml:space="preserve"> </w:t>
            </w:r>
            <w:r w:rsidRPr="007965C5">
              <w:rPr>
                <w:rStyle w:val="hps"/>
                <w:b w:val="0"/>
                <w:sz w:val="16"/>
                <w:szCs w:val="16"/>
              </w:rPr>
              <w:t>paquetes</w:t>
            </w:r>
          </w:p>
        </w:tc>
        <w:tc>
          <w:tcPr>
            <w:tcW w:w="1559" w:type="dxa"/>
            <w:shd w:val="clear" w:color="auto" w:fill="auto"/>
          </w:tcPr>
          <w:p w14:paraId="46AA4DD8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Peso líquido / Peso neto (Kg)</w:t>
            </w:r>
          </w:p>
        </w:tc>
      </w:tr>
      <w:tr w:rsidR="00202886" w:rsidRPr="007965C5" w14:paraId="5F0B531D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5931E335" w14:textId="37796238" w:rsidR="00202886" w:rsidRPr="00A03019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4" w:name="ce_anx1"/>
            <w:bookmarkEnd w:id="14"/>
            <w:r>
              <w:rPr>
                <w:b w:val="0"/>
                <w:sz w:val="16"/>
                <w:szCs w:val="16"/>
              </w:rPr>
              <w:t>{ce_anx1}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9E65499" w14:textId="12E76B7D" w:rsidR="00202886" w:rsidRPr="007965C5" w:rsidRDefault="00FF4C12" w:rsidP="007965C5">
            <w:pPr>
              <w:pStyle w:val="Subttulo"/>
              <w:rPr>
                <w:b w:val="0"/>
                <w:i/>
                <w:sz w:val="16"/>
                <w:szCs w:val="16"/>
              </w:rPr>
            </w:pPr>
            <w:bookmarkStart w:id="15" w:name="ce_esp"/>
            <w:bookmarkEnd w:id="15"/>
            <w:r>
              <w:rPr>
                <w:b w:val="0"/>
                <w:i/>
                <w:sz w:val="16"/>
                <w:szCs w:val="16"/>
              </w:rPr>
              <w:t>{ce_esp}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44486472" w14:textId="4E53935B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6" w:name="ce_tem"/>
            <w:bookmarkEnd w:id="16"/>
            <w:r>
              <w:rPr>
                <w:b w:val="0"/>
                <w:sz w:val="16"/>
                <w:szCs w:val="16"/>
              </w:rPr>
              <w:t>{ce_tem}</w:t>
            </w:r>
          </w:p>
        </w:tc>
        <w:tc>
          <w:tcPr>
            <w:tcW w:w="1844" w:type="dxa"/>
            <w:gridSpan w:val="4"/>
            <w:shd w:val="clear" w:color="auto" w:fill="auto"/>
          </w:tcPr>
          <w:p w14:paraId="284254B7" w14:textId="1B1ADBF9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7" w:name="ce_anx3"/>
            <w:bookmarkEnd w:id="17"/>
            <w:r>
              <w:rPr>
                <w:b w:val="0"/>
                <w:sz w:val="16"/>
                <w:szCs w:val="16"/>
              </w:rPr>
              <w:t>{ce_anx3}</w:t>
            </w:r>
          </w:p>
        </w:tc>
        <w:tc>
          <w:tcPr>
            <w:tcW w:w="1701" w:type="dxa"/>
            <w:shd w:val="clear" w:color="auto" w:fill="auto"/>
          </w:tcPr>
          <w:p w14:paraId="13B8A828" w14:textId="5406C0C1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8" w:name="ce_nem"/>
            <w:bookmarkEnd w:id="18"/>
            <w:r>
              <w:rPr>
                <w:b w:val="0"/>
                <w:sz w:val="16"/>
                <w:szCs w:val="16"/>
              </w:rPr>
              <w:t>{ce_nem}</w:t>
            </w:r>
          </w:p>
        </w:tc>
        <w:tc>
          <w:tcPr>
            <w:tcW w:w="1559" w:type="dxa"/>
            <w:shd w:val="clear" w:color="auto" w:fill="auto"/>
          </w:tcPr>
          <w:p w14:paraId="2E17B86F" w14:textId="22EF0865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9" w:name="ce_pne"/>
            <w:bookmarkEnd w:id="19"/>
            <w:r>
              <w:rPr>
                <w:b w:val="0"/>
                <w:sz w:val="16"/>
                <w:szCs w:val="16"/>
              </w:rPr>
              <w:t>{ce_pne}</w:t>
            </w:r>
          </w:p>
        </w:tc>
      </w:tr>
      <w:tr w:rsidR="00202886" w:rsidRPr="007965C5" w14:paraId="58FB95ED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508062BD" w14:textId="77777777" w:rsidR="00202886" w:rsidRPr="00A03019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858D961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33984D95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shd w:val="clear" w:color="auto" w:fill="auto"/>
          </w:tcPr>
          <w:p w14:paraId="74E523D1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59C0F33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EFFDE30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</w:tr>
      <w:tr w:rsidR="00202886" w:rsidRPr="007965C5" w14:paraId="4103CE64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46B391AB" w14:textId="77777777" w:rsidR="00202886" w:rsidRPr="00A03019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71E82E86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734DCFF9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shd w:val="clear" w:color="auto" w:fill="auto"/>
          </w:tcPr>
          <w:p w14:paraId="0B30890F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006B2D4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C07598F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</w:tr>
      <w:tr w:rsidR="00202886" w:rsidRPr="007965C5" w14:paraId="4F364F72" w14:textId="77777777" w:rsidTr="007965C5">
        <w:trPr>
          <w:trHeight w:val="212"/>
        </w:trPr>
        <w:tc>
          <w:tcPr>
            <w:tcW w:w="53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11AD84" w14:textId="77777777" w:rsidR="00202886" w:rsidRPr="007965C5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3A7CF8" w14:textId="77777777" w:rsidR="00202886" w:rsidRPr="007965C5" w:rsidRDefault="00481CE7" w:rsidP="00481CE7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tal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D8EBAC" w14:textId="79EC617F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20" w:name="ce_nem2"/>
            <w:bookmarkEnd w:id="20"/>
            <w:r>
              <w:rPr>
                <w:b w:val="0"/>
                <w:sz w:val="16"/>
                <w:szCs w:val="16"/>
              </w:rPr>
              <w:t>{ce_nem2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D5D417" w14:textId="36ECB33C" w:rsidR="00202886" w:rsidRPr="007965C5" w:rsidRDefault="00FF4C1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21" w:name="ce_pne2"/>
            <w:bookmarkEnd w:id="21"/>
            <w:r>
              <w:rPr>
                <w:b w:val="0"/>
                <w:sz w:val="16"/>
                <w:szCs w:val="16"/>
              </w:rPr>
              <w:t>{ce_pne2}</w:t>
            </w:r>
          </w:p>
        </w:tc>
      </w:tr>
      <w:tr w:rsidR="00202886" w:rsidRPr="007965C5" w14:paraId="32EA5BB3" w14:textId="77777777" w:rsidTr="007965C5">
        <w:trPr>
          <w:trHeight w:val="212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192A120" w14:textId="77777777" w:rsidR="00A37662" w:rsidRPr="00A03019" w:rsidRDefault="00A37662" w:rsidP="007965C5">
            <w:pPr>
              <w:pStyle w:val="TableParagraph"/>
              <w:spacing w:line="142" w:lineRule="exact"/>
              <w:ind w:left="61"/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</w:pP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Preenchimento</w:t>
            </w:r>
            <w:r w:rsidRPr="00A03019">
              <w:rPr>
                <w:rFonts w:ascii="Times New Roman" w:eastAsia="Times New Roman" w:hAnsi="Times New Roman"/>
                <w:spacing w:val="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sz w:val="13"/>
                <w:szCs w:val="13"/>
                <w:lang w:val="es-ES"/>
              </w:rPr>
              <w:t>do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iten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/</w:t>
            </w:r>
            <w:r w:rsidRPr="00A03019">
              <w:rPr>
                <w:rFonts w:ascii="Times New Roman" w:eastAsia="Times New Roman" w:hAnsi="Times New Roman"/>
                <w:spacing w:val="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 xml:space="preserve">Rellene </w:t>
            </w:r>
            <w:r w:rsidRPr="00A03019">
              <w:rPr>
                <w:rFonts w:ascii="Times New Roman" w:eastAsia="Times New Roman" w:hAnsi="Times New Roman"/>
                <w:spacing w:val="-1"/>
                <w:sz w:val="13"/>
                <w:szCs w:val="13"/>
                <w:lang w:val="es-ES"/>
              </w:rPr>
              <w:t>en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la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casillas</w:t>
            </w:r>
          </w:p>
          <w:p w14:paraId="213C4B3A" w14:textId="77777777" w:rsidR="00A37662" w:rsidRPr="007965C5" w:rsidRDefault="00FD4C97" w:rsidP="007965C5">
            <w:pPr>
              <w:widowControl w:val="0"/>
              <w:tabs>
                <w:tab w:val="left" w:pos="162"/>
              </w:tabs>
              <w:spacing w:after="0" w:line="149" w:lineRule="exac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7965C5">
              <w:rPr>
                <w:rFonts w:ascii="Times New Roman" w:eastAsia="Times New Roman" w:hAnsi="Times New Roman"/>
                <w:sz w:val="13"/>
                <w:szCs w:val="13"/>
              </w:rPr>
              <w:t>6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–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País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e</w:t>
            </w:r>
            <w:r w:rsidR="00A37662" w:rsidRPr="007965C5">
              <w:rPr>
                <w:rFonts w:ascii="Times New Roman" w:eastAsia="Times New Roman" w:hAnsi="Times New Roman"/>
                <w:spacing w:val="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Origem:</w:t>
            </w:r>
            <w:r w:rsidR="00A37662" w:rsidRPr="007965C5">
              <w:rPr>
                <w:rFonts w:ascii="Times New Roman" w:eastAsia="Times New Roman" w:hAnsi="Times New Roman"/>
                <w:spacing w:val="-7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país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e</w:t>
            </w:r>
            <w:r w:rsidR="00A37662" w:rsidRPr="007965C5">
              <w:rPr>
                <w:rFonts w:ascii="Times New Roman" w:eastAsia="Times New Roman" w:hAnsi="Times New Roman"/>
                <w:spacing w:val="-4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1"/>
                <w:sz w:val="13"/>
                <w:szCs w:val="13"/>
              </w:rPr>
              <w:t>origem</w:t>
            </w:r>
            <w:r w:rsidR="00A37662" w:rsidRPr="007965C5">
              <w:rPr>
                <w:rFonts w:ascii="Times New Roman" w:eastAsia="Times New Roman" w:hAnsi="Times New Roman"/>
                <w:spacing w:val="-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a</w:t>
            </w:r>
            <w:r w:rsidR="00A37662" w:rsidRPr="007965C5">
              <w:rPr>
                <w:rFonts w:ascii="Times New Roman" w:eastAsia="Times New Roman" w:hAnsi="Times New Roman"/>
                <w:spacing w:val="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1"/>
                <w:sz w:val="13"/>
                <w:szCs w:val="13"/>
              </w:rPr>
              <w:t>matéria-prim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/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País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1"/>
                <w:sz w:val="13"/>
                <w:szCs w:val="13"/>
              </w:rPr>
              <w:t>origen:</w:t>
            </w:r>
            <w:r w:rsidR="00A37662" w:rsidRPr="007965C5">
              <w:rPr>
                <w:rFonts w:ascii="Times New Roman" w:eastAsia="Times New Roman" w:hAnsi="Times New Roman"/>
                <w:spacing w:val="-7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país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-1"/>
                <w:sz w:val="13"/>
                <w:szCs w:val="13"/>
              </w:rPr>
              <w:t>origen</w:t>
            </w:r>
            <w:r w:rsidR="00A37662" w:rsidRPr="007965C5">
              <w:rPr>
                <w:rFonts w:ascii="Times New Roman" w:eastAsia="Times New Roman" w:hAnsi="Times New Roman"/>
                <w:spacing w:val="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>l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>materi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prima;</w:t>
            </w:r>
          </w:p>
          <w:p w14:paraId="211EBAA0" w14:textId="77777777" w:rsidR="00202886" w:rsidRPr="007965C5" w:rsidRDefault="00A3766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3"/>
                <w:szCs w:val="13"/>
              </w:rPr>
              <w:t>7–</w:t>
            </w:r>
            <w:r w:rsidRPr="007965C5">
              <w:rPr>
                <w:b w:val="0"/>
                <w:spacing w:val="31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aís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 Expedição: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aís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 origem do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roduto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a ser exportado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/</w:t>
            </w:r>
            <w:r w:rsidRPr="007965C5">
              <w:rPr>
                <w:b w:val="0"/>
                <w:spacing w:val="3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País </w:t>
            </w:r>
            <w:r w:rsidRPr="007965C5">
              <w:rPr>
                <w:b w:val="0"/>
                <w:sz w:val="13"/>
                <w:szCs w:val="13"/>
              </w:rPr>
              <w:t>de expedición: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país</w:t>
            </w:r>
            <w:r w:rsidRPr="007965C5">
              <w:rPr>
                <w:b w:val="0"/>
                <w:spacing w:val="3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 xml:space="preserve">de </w:t>
            </w:r>
            <w:r w:rsidRPr="007965C5">
              <w:rPr>
                <w:b w:val="0"/>
                <w:spacing w:val="-2"/>
                <w:sz w:val="13"/>
                <w:szCs w:val="13"/>
              </w:rPr>
              <w:t>origen</w:t>
            </w:r>
            <w:r w:rsidRPr="007965C5">
              <w:rPr>
                <w:b w:val="0"/>
                <w:spacing w:val="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l</w:t>
            </w:r>
            <w:r w:rsidRPr="007965C5">
              <w:rPr>
                <w:b w:val="0"/>
                <w:spacing w:val="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roducto</w:t>
            </w:r>
            <w:r w:rsidRPr="007965C5">
              <w:rPr>
                <w:b w:val="0"/>
                <w:spacing w:val="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que</w:t>
            </w:r>
            <w:r w:rsidRPr="007965C5">
              <w:rPr>
                <w:b w:val="0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2"/>
                <w:sz w:val="13"/>
                <w:szCs w:val="13"/>
              </w:rPr>
              <w:t>se</w:t>
            </w:r>
            <w:r w:rsidRPr="007965C5">
              <w:rPr>
                <w:b w:val="0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exporta</w:t>
            </w:r>
            <w:r w:rsidRPr="007965C5">
              <w:rPr>
                <w:b w:val="0"/>
                <w:sz w:val="13"/>
                <w:szCs w:val="13"/>
              </w:rPr>
              <w:t xml:space="preserve"> a Brasil.</w:t>
            </w:r>
          </w:p>
        </w:tc>
      </w:tr>
      <w:tr w:rsidR="00202886" w:rsidRPr="007965C5" w14:paraId="4F2845A5" w14:textId="77777777" w:rsidTr="007965C5">
        <w:trPr>
          <w:trHeight w:val="212"/>
        </w:trPr>
        <w:tc>
          <w:tcPr>
            <w:tcW w:w="51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CCB81E" w14:textId="77777777" w:rsidR="00202886" w:rsidRPr="007965C5" w:rsidRDefault="00A37662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7965C5">
              <w:rPr>
                <w:rFonts w:ascii="Times New Roman" w:hAnsi="Times New Roman"/>
                <w:sz w:val="14"/>
                <w:szCs w:val="14"/>
                <w:lang w:eastAsia="es-PE"/>
              </w:rPr>
              <w:t>Modelo conforme Circular N°183/2014/DIPES/CGI/DIPOA</w:t>
            </w:r>
          </w:p>
        </w:tc>
        <w:tc>
          <w:tcPr>
            <w:tcW w:w="53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04BC9" w14:textId="77777777" w:rsidR="00202886" w:rsidRPr="007965C5" w:rsidRDefault="00202886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begin"/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instrText>PAGE   \* MERGEFORMAT</w:instrText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separate"/>
            </w:r>
            <w:r w:rsidRPr="007965C5">
              <w:rPr>
                <w:rFonts w:ascii="Times New Roman" w:hAnsi="Times New Roman"/>
                <w:noProof/>
                <w:sz w:val="14"/>
                <w:szCs w:val="14"/>
                <w:lang w:val="es-ES"/>
              </w:rPr>
              <w:t>1</w:t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end"/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t>/2</w:t>
            </w:r>
          </w:p>
        </w:tc>
      </w:tr>
    </w:tbl>
    <w:p w14:paraId="5704ACCC" w14:textId="587A34AC" w:rsidR="00425967" w:rsidRDefault="00FF181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FED91C" wp14:editId="748CCBFA">
                <wp:simplePos x="0" y="0"/>
                <wp:positionH relativeFrom="column">
                  <wp:posOffset>2253615</wp:posOffset>
                </wp:positionH>
                <wp:positionV relativeFrom="paragraph">
                  <wp:posOffset>-715645</wp:posOffset>
                </wp:positionV>
                <wp:extent cx="889000" cy="9398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4EB8F" w14:textId="75283569" w:rsidR="00BA7850" w:rsidRPr="00032F2F" w:rsidRDefault="00FF4C12" w:rsidP="00BA785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bookmarkStart w:id="22" w:name="qr_nro"/>
                            <w:bookmarkEnd w:id="22"/>
                            <w:r>
                              <w:rPr>
                                <w:sz w:val="10"/>
                                <w:szCs w:val="10"/>
                              </w:rPr>
                              <w:t>{qr_nro}</w:t>
                            </w:r>
                          </w:p>
                          <w:p w14:paraId="6C4D80CC" w14:textId="23103DA0" w:rsidR="00BA7850" w:rsidRPr="00032F2F" w:rsidRDefault="00FF4C12" w:rsidP="00BA785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bookmarkStart w:id="23" w:name="qr"/>
                            <w:bookmarkEnd w:id="23"/>
                            <w:r>
                              <w:rPr>
                                <w:sz w:val="10"/>
                                <w:szCs w:val="10"/>
                              </w:rPr>
                              <w:t>{%ce_q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ED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45pt;margin-top:-56.35pt;width:70pt;height: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" filled="f" stroked="f">
                <v:textbox>
                  <w:txbxContent>
                    <w:p w14:paraId="1E84EB8F" w14:textId="75283569" w:rsidR="00BA7850" w:rsidRPr="00032F2F" w:rsidRDefault="00FF4C12" w:rsidP="00BA785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bookmarkStart w:id="24" w:name="qr_nro"/>
                      <w:bookmarkEnd w:id="24"/>
                      <w:r>
                        <w:rPr>
                          <w:sz w:val="10"/>
                          <w:szCs w:val="10"/>
                        </w:rPr>
                        <w:t>{qr_nro}</w:t>
                      </w:r>
                    </w:p>
                    <w:p w14:paraId="6C4D80CC" w14:textId="23103DA0" w:rsidR="00BA7850" w:rsidRPr="00032F2F" w:rsidRDefault="00FF4C12" w:rsidP="00BA785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bookmarkStart w:id="25" w:name="qr"/>
                      <w:bookmarkEnd w:id="25"/>
                      <w:r>
                        <w:rPr>
                          <w:sz w:val="10"/>
                          <w:szCs w:val="10"/>
                        </w:rPr>
                        <w:t>{%ce_qr}</w:t>
                      </w:r>
                    </w:p>
                  </w:txbxContent>
                </v:textbox>
              </v:shape>
            </w:pict>
          </mc:Fallback>
        </mc:AlternateContent>
      </w:r>
    </w:p>
    <w:p w14:paraId="6965F07D" w14:textId="77777777" w:rsidR="00D443E1" w:rsidRDefault="00D443E1"/>
    <w:p w14:paraId="06C7D836" w14:textId="77777777" w:rsidR="00A37662" w:rsidRDefault="00A37662">
      <w:r>
        <w:br w:type="page"/>
      </w:r>
    </w:p>
    <w:p w14:paraId="3BBE3934" w14:textId="77777777" w:rsidR="00202886" w:rsidRDefault="00202886"/>
    <w:p w14:paraId="0BA55277" w14:textId="77777777" w:rsidR="00A37662" w:rsidRDefault="00A37662"/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969"/>
        <w:gridCol w:w="4555"/>
      </w:tblGrid>
      <w:tr w:rsidR="00A37662" w:rsidRPr="007965C5" w14:paraId="37B8B096" w14:textId="77777777" w:rsidTr="00481CE7"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95926" w14:textId="77777777" w:rsidR="00A37662" w:rsidRPr="007965C5" w:rsidRDefault="00A37662" w:rsidP="007965C5">
            <w:pPr>
              <w:spacing w:after="0" w:line="240" w:lineRule="auto"/>
            </w:pP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DF04D" w14:textId="6EB5B96B" w:rsidR="00A37662" w:rsidRPr="007965C5" w:rsidRDefault="00A37662" w:rsidP="0048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>Certificado Nº / Nº del Certificado</w:t>
            </w:r>
            <w:r w:rsidR="00481CE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bookmarkStart w:id="26" w:name="codigo2"/>
            <w:bookmarkEnd w:id="26"/>
            <w:r w:rsidR="00FF4C12">
              <w:rPr>
                <w:rFonts w:ascii="Times New Roman" w:hAnsi="Times New Roman"/>
                <w:b/>
                <w:sz w:val="18"/>
                <w:szCs w:val="18"/>
              </w:rPr>
              <w:t>{codigo2}</w:t>
            </w:r>
          </w:p>
        </w:tc>
      </w:tr>
      <w:tr w:rsidR="00A37662" w:rsidRPr="007965C5" w14:paraId="449DA5B8" w14:textId="77777777" w:rsidTr="007965C5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3293" w14:textId="77777777" w:rsidR="00FD4C97" w:rsidRPr="007965C5" w:rsidRDefault="00FD4C97" w:rsidP="0058233C">
            <w:pPr>
              <w:pStyle w:val="TableParagraph"/>
              <w:spacing w:line="190" w:lineRule="exact"/>
              <w:ind w:left="61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7965C5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15.</w:t>
            </w:r>
            <w:r w:rsidRPr="007965C5">
              <w:rPr>
                <w:rFonts w:ascii="Times New Roman" w:eastAsia="Times New Roman" w:hAnsi="Times New Roman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Informações</w:t>
            </w:r>
            <w:r w:rsidRPr="007965C5">
              <w:rPr>
                <w:rFonts w:ascii="Times New Roman" w:eastAsia="Times New Roman" w:hAnsi="Times New Roman"/>
                <w:b/>
                <w:bCs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b/>
                <w:bCs/>
                <w:spacing w:val="-1"/>
                <w:sz w:val="15"/>
                <w:szCs w:val="15"/>
              </w:rPr>
              <w:t xml:space="preserve">sanitárias </w:t>
            </w:r>
            <w:r w:rsidRPr="007965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 xml:space="preserve">/ </w:t>
            </w:r>
            <w:r w:rsidRPr="007965C5">
              <w:rPr>
                <w:rFonts w:ascii="Times New Roman" w:eastAsia="Times New Roman" w:hAnsi="Times New Roman"/>
                <w:b/>
                <w:bCs/>
                <w:spacing w:val="-1"/>
                <w:sz w:val="15"/>
                <w:szCs w:val="15"/>
              </w:rPr>
              <w:t xml:space="preserve">Informaciónes </w:t>
            </w:r>
            <w:r w:rsidRPr="007965C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sanitarias</w:t>
            </w:r>
            <w:r w:rsidRPr="007965C5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:</w:t>
            </w:r>
          </w:p>
          <w:p w14:paraId="1CB00134" w14:textId="77777777" w:rsidR="00FD4C97" w:rsidRPr="00A03019" w:rsidRDefault="00FD4C97" w:rsidP="0058233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tabs>
                <w:tab w:val="left" w:pos="215"/>
              </w:tabs>
              <w:spacing w:before="0" w:after="0"/>
              <w:ind w:left="215"/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</w:pPr>
            <w:r w:rsidRPr="00A03019"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  <w:t>Atestado</w:t>
            </w:r>
            <w:r w:rsidR="008C7BFF"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  <w:t xml:space="preserve"> de Saúde Pública / </w:t>
            </w:r>
            <w:r w:rsidR="008C7BFF" w:rsidRPr="008C7BFF"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  <w:t>Atestados de Salud pública:</w:t>
            </w:r>
          </w:p>
          <w:p w14:paraId="272AEC87" w14:textId="77777777" w:rsidR="00FD4C97" w:rsidRPr="00A03019" w:rsidRDefault="00FD4C97" w:rsidP="0058233C">
            <w:pPr>
              <w:spacing w:after="0" w:line="240" w:lineRule="auto"/>
              <w:rPr>
                <w:sz w:val="2"/>
                <w:lang w:val="es-ES"/>
              </w:rPr>
            </w:pPr>
          </w:p>
          <w:p w14:paraId="34C0B935" w14:textId="77777777" w:rsidR="00FD4C97" w:rsidRPr="00A03019" w:rsidRDefault="00FD4C97" w:rsidP="0058233C">
            <w:pPr>
              <w:pStyle w:val="TableParagraph"/>
              <w:ind w:left="61"/>
              <w:rPr>
                <w:rFonts w:ascii="Times New Roman" w:eastAsia="Times New Roman" w:hAnsi="Times New Roman"/>
                <w:sz w:val="15"/>
                <w:szCs w:val="15"/>
                <w:lang w:val="es-ES"/>
              </w:rPr>
            </w:pPr>
            <w:r w:rsidRPr="00A03019">
              <w:rPr>
                <w:rFonts w:ascii="Times New Roman" w:eastAsia="Times New Roman" w:hAnsi="Times New Roman"/>
                <w:w w:val="105"/>
                <w:sz w:val="15"/>
                <w:szCs w:val="15"/>
                <w:lang w:val="es-ES"/>
              </w:rPr>
              <w:t>O</w:t>
            </w:r>
            <w:r w:rsidRPr="00A03019">
              <w:rPr>
                <w:rFonts w:ascii="Times New Roman" w:eastAsia="Times New Roman" w:hAnsi="Times New Roman"/>
                <w:spacing w:val="4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w w:val="105"/>
                <w:sz w:val="15"/>
                <w:szCs w:val="15"/>
                <w:lang w:val="es-ES"/>
              </w:rPr>
              <w:t xml:space="preserve">Inspetor </w:t>
            </w:r>
            <w:r w:rsidRPr="00A03019">
              <w:rPr>
                <w:rFonts w:ascii="Times New Roman" w:eastAsia="Times New Roman" w:hAnsi="Times New Roman"/>
                <w:w w:val="105"/>
                <w:sz w:val="15"/>
                <w:szCs w:val="15"/>
                <w:lang w:val="es-ES"/>
              </w:rPr>
              <w:t>Oficial</w:t>
            </w:r>
            <w:r w:rsidRPr="00A03019">
              <w:rPr>
                <w:rFonts w:ascii="Times New Roman" w:eastAsia="Times New Roman" w:hAnsi="Times New Roman"/>
                <w:spacing w:val="3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w w:val="105"/>
                <w:sz w:val="15"/>
                <w:szCs w:val="15"/>
                <w:lang w:val="es-ES"/>
              </w:rPr>
              <w:t>certifica</w:t>
            </w:r>
            <w:r w:rsidRPr="00A03019">
              <w:rPr>
                <w:rFonts w:ascii="Times New Roman" w:eastAsia="Times New Roman" w:hAnsi="Times New Roman"/>
                <w:spacing w:val="5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2"/>
                <w:w w:val="105"/>
                <w:sz w:val="15"/>
                <w:szCs w:val="15"/>
                <w:lang w:val="es-ES"/>
              </w:rPr>
              <w:t>que</w:t>
            </w:r>
            <w:r w:rsidRPr="00A03019">
              <w:rPr>
                <w:rFonts w:ascii="Times New Roman" w:eastAsia="Times New Roman" w:hAnsi="Times New Roman"/>
                <w:spacing w:val="1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w w:val="105"/>
                <w:sz w:val="15"/>
                <w:szCs w:val="15"/>
                <w:lang w:val="es-ES"/>
              </w:rPr>
              <w:t>/</w:t>
            </w:r>
            <w:r w:rsidRPr="00A03019">
              <w:rPr>
                <w:rFonts w:ascii="Times New Roman" w:eastAsia="Times New Roman" w:hAnsi="Times New Roman"/>
                <w:spacing w:val="7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w w:val="105"/>
                <w:sz w:val="15"/>
                <w:szCs w:val="15"/>
                <w:lang w:val="es-ES"/>
              </w:rPr>
              <w:t>El</w:t>
            </w:r>
            <w:r w:rsidRPr="00A03019">
              <w:rPr>
                <w:rFonts w:ascii="Times New Roman" w:eastAsia="Times New Roman" w:hAnsi="Times New Roman"/>
                <w:spacing w:val="-2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w w:val="105"/>
                <w:sz w:val="15"/>
                <w:szCs w:val="15"/>
                <w:lang w:val="es-ES"/>
              </w:rPr>
              <w:t>Inspector</w:t>
            </w:r>
            <w:r w:rsidRPr="00A03019">
              <w:rPr>
                <w:rFonts w:ascii="Times New Roman" w:eastAsia="Times New Roman" w:hAnsi="Times New Roman"/>
                <w:spacing w:val="5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1"/>
                <w:w w:val="105"/>
                <w:sz w:val="15"/>
                <w:szCs w:val="15"/>
                <w:lang w:val="es-ES"/>
              </w:rPr>
              <w:t>Oficial</w:t>
            </w:r>
            <w:r w:rsidRPr="00A03019">
              <w:rPr>
                <w:rFonts w:ascii="Times New Roman" w:eastAsia="Times New Roman" w:hAnsi="Times New Roman"/>
                <w:spacing w:val="3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w w:val="105"/>
                <w:sz w:val="15"/>
                <w:szCs w:val="15"/>
                <w:lang w:val="es-ES"/>
              </w:rPr>
              <w:t>certifica</w:t>
            </w:r>
            <w:r w:rsidRPr="00A03019">
              <w:rPr>
                <w:rFonts w:ascii="Times New Roman" w:eastAsia="Times New Roman" w:hAnsi="Times New Roman"/>
                <w:spacing w:val="5"/>
                <w:w w:val="105"/>
                <w:sz w:val="15"/>
                <w:szCs w:val="15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w w:val="105"/>
                <w:sz w:val="15"/>
                <w:szCs w:val="15"/>
                <w:lang w:val="es-ES"/>
              </w:rPr>
              <w:t>que:</w:t>
            </w:r>
          </w:p>
          <w:p w14:paraId="608DE8A4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before="91" w:after="0" w:line="240" w:lineRule="auto"/>
              <w:ind w:left="738" w:right="59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pescado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foi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apturado</w:t>
            </w:r>
            <w:r w:rsidRPr="007965C5">
              <w:rPr>
                <w:rFonts w:ascii="Times New Roman" w:eastAsia="Times New Roman" w:hAnsi="Times New Roman"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manipulado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bordo</w:t>
            </w:r>
            <w:r w:rsidRPr="007965C5">
              <w:rPr>
                <w:rFonts w:ascii="Times New Roman" w:eastAsia="Times New Roman" w:hAnsi="Times New Roman"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barcos,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conform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igiênico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–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nitária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abelecida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la(s)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utoridade(s)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Competente(s)</w:t>
            </w:r>
            <w:r w:rsidRPr="007965C5">
              <w:rPr>
                <w:rFonts w:ascii="Times New Roman" w:eastAsia="Times New Roman" w:hAnsi="Times New Roman"/>
                <w:spacing w:val="3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spacing w:val="141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aís</w:t>
            </w:r>
            <w:r w:rsidRPr="007965C5">
              <w:rPr>
                <w:rFonts w:ascii="Times New Roman" w:eastAsia="Times New Roman" w:hAnsi="Times New Roman"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edição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**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/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pescado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ha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sido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apturado y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anipulado a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bordo</w:t>
            </w:r>
            <w:r w:rsidRPr="007965C5">
              <w:rPr>
                <w:rFonts w:ascii="Times New Roman" w:eastAsia="Times New Roman" w:hAnsi="Times New Roman"/>
                <w:i/>
                <w:spacing w:val="-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buques,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forme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a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higiénico-sanitaria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stablecida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s)</w:t>
            </w:r>
            <w:r w:rsidRPr="007965C5">
              <w:rPr>
                <w:rFonts w:ascii="Times New Roman" w:eastAsia="Times New Roman" w:hAnsi="Times New Roman"/>
                <w:spacing w:val="9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utoridad(es)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mpetente(s) en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el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i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xpedición</w:t>
            </w:r>
            <w:r w:rsidRPr="007965C5">
              <w:rPr>
                <w:rFonts w:ascii="Times New Roman" w:eastAsia="Times New Roman" w:hAnsi="Times New Roman"/>
                <w:i/>
                <w:spacing w:val="3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*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*;</w:t>
            </w:r>
          </w:p>
          <w:p w14:paraId="3F22B2DF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before="76" w:after="0" w:line="240" w:lineRule="auto"/>
              <w:ind w:left="738" w:right="50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i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desembarcado,</w:t>
            </w:r>
            <w:r w:rsidRPr="007965C5">
              <w:rPr>
                <w:rFonts w:ascii="Times New Roman" w:eastAsia="Times New Roman" w:hAnsi="Times New Roman"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manipulado,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embalado,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eparado,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ransformado,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armazenado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transportado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forma</w:t>
            </w:r>
            <w:r w:rsidRPr="007965C5">
              <w:rPr>
                <w:rFonts w:ascii="Times New Roman" w:eastAsia="Times New Roman" w:hAnsi="Times New Roman"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igiênico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–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nitária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em</w:t>
            </w:r>
            <w:r w:rsidRPr="007965C5">
              <w:rPr>
                <w:rFonts w:ascii="Times New Roman" w:eastAsia="Times New Roman" w:hAnsi="Times New Roman"/>
                <w:spacing w:val="80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abelecimentos</w:t>
            </w:r>
            <w:r w:rsidRPr="007965C5">
              <w:rPr>
                <w:rFonts w:ascii="Times New Roman" w:eastAsia="Times New Roman" w:hAnsi="Times New Roman"/>
                <w:spacing w:val="2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ficialmente</w:t>
            </w:r>
            <w:r w:rsidRPr="007965C5">
              <w:rPr>
                <w:rFonts w:ascii="Times New Roman" w:eastAsia="Times New Roman" w:hAnsi="Times New Roman"/>
                <w:spacing w:val="2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trolados</w:t>
            </w:r>
            <w:r w:rsidRPr="007965C5">
              <w:rPr>
                <w:rFonts w:ascii="Times New Roman" w:eastAsia="Times New Roman" w:hAnsi="Times New Roman"/>
                <w:spacing w:val="2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la(s)</w:t>
            </w:r>
            <w:r w:rsidRPr="007965C5">
              <w:rPr>
                <w:rFonts w:ascii="Times New Roman" w:eastAsia="Times New Roman" w:hAnsi="Times New Roman"/>
                <w:spacing w:val="2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utoridade(s)</w:t>
            </w:r>
            <w:r w:rsidRPr="007965C5">
              <w:rPr>
                <w:rFonts w:ascii="Times New Roman" w:eastAsia="Times New Roman" w:hAnsi="Times New Roman"/>
                <w:spacing w:val="2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spacing w:val="2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aís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2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edição,</w:t>
            </w:r>
            <w:r w:rsidRPr="007965C5">
              <w:rPr>
                <w:rFonts w:ascii="Times New Roman" w:eastAsia="Times New Roman" w:hAnsi="Times New Roman"/>
                <w:spacing w:val="2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speitando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ritérios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rganolépticos,</w:t>
            </w:r>
            <w:r w:rsidRPr="007965C5">
              <w:rPr>
                <w:rFonts w:ascii="Times New Roman" w:eastAsia="Times New Roman" w:hAnsi="Times New Roman"/>
                <w:spacing w:val="85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arasitológicos,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químicos,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virológic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u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microbiológic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em</w:t>
            </w:r>
            <w:r w:rsidRPr="007965C5">
              <w:rPr>
                <w:rFonts w:ascii="Times New Roman" w:eastAsia="Times New Roman" w:hAnsi="Times New Roman"/>
                <w:spacing w:val="3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dições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menos,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quivalente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ódig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áticas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Codex</w:t>
            </w:r>
            <w:r w:rsidRPr="007965C5">
              <w:rPr>
                <w:rFonts w:ascii="Times New Roman" w:eastAsia="Times New Roman" w:hAnsi="Times New Roman"/>
                <w:i/>
                <w:spacing w:val="6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limentarius*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ha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ido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desembarcado,</w:t>
            </w:r>
            <w:r w:rsidRPr="007965C5">
              <w:rPr>
                <w:rFonts w:ascii="Times New Roman" w:eastAsia="Times New Roman" w:hAnsi="Times New Roman"/>
                <w:i/>
                <w:spacing w:val="2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anipulado,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mbalado,</w:t>
            </w:r>
            <w:r w:rsidRPr="007965C5">
              <w:rPr>
                <w:rFonts w:ascii="Times New Roman" w:eastAsia="Times New Roman" w:hAnsi="Times New Roman"/>
                <w:i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eparado,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ransformado,</w:t>
            </w:r>
            <w:r w:rsidRPr="007965C5">
              <w:rPr>
                <w:rFonts w:ascii="Times New Roman" w:eastAsia="Times New Roman" w:hAnsi="Times New Roman"/>
                <w:i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lmacenado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2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ransportado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forma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higiénico-</w:t>
            </w:r>
            <w:r w:rsidRPr="007965C5">
              <w:rPr>
                <w:rFonts w:ascii="Times New Roman" w:eastAsia="Times New Roman" w:hAnsi="Times New Roman"/>
                <w:i/>
                <w:spacing w:val="68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anitaria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  establecimiento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ficialmente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trolados</w:t>
            </w:r>
            <w:r w:rsidRPr="007965C5">
              <w:rPr>
                <w:rFonts w:ascii="Times New Roman" w:eastAsia="Times New Roman" w:hAnsi="Times New Roman"/>
                <w:i/>
                <w:spacing w:val="3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3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(s)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utoridad(es)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3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is</w:t>
            </w:r>
            <w:r w:rsidRPr="007965C5">
              <w:rPr>
                <w:rFonts w:ascii="Times New Roman" w:eastAsia="Times New Roman" w:hAnsi="Times New Roman"/>
                <w:i/>
                <w:spacing w:val="3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3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xpedición,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respetando</w:t>
            </w:r>
            <w:r w:rsidRPr="007965C5">
              <w:rPr>
                <w:rFonts w:ascii="Times New Roman" w:eastAsia="Times New Roman" w:hAnsi="Times New Roman"/>
                <w:i/>
                <w:spacing w:val="3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3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riterios</w:t>
            </w:r>
            <w:r w:rsidRPr="007965C5">
              <w:rPr>
                <w:rFonts w:ascii="Times New Roman" w:eastAsia="Times New Roman" w:hAnsi="Times New Roman"/>
                <w:i/>
                <w:spacing w:val="92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rganolepticos,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rasitologicos,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químicos,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virológico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icrobiológico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dicione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quivalentes,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al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menos,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as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ódigo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ácticas</w:t>
            </w:r>
            <w:r w:rsidRPr="007965C5">
              <w:rPr>
                <w:rFonts w:ascii="Times New Roman" w:eastAsia="Times New Roman" w:hAnsi="Times New Roman"/>
                <w:i/>
                <w:spacing w:val="7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l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dex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limentarius*;</w:t>
            </w:r>
          </w:p>
          <w:p w14:paraId="3134DFF1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before="76" w:after="0" w:line="241" w:lineRule="auto"/>
              <w:ind w:left="738" w:right="51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eu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duto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foram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btido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em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condiçõe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igiênicas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>em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estabelecimentos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barcos: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ábrica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congelador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ficialment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abilitado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ortar</w:t>
            </w:r>
            <w:r w:rsidRPr="007965C5">
              <w:rPr>
                <w:rFonts w:ascii="Times New Roman" w:eastAsia="Times New Roman" w:hAnsi="Times New Roman"/>
                <w:spacing w:val="127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Brasil,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qu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implementaram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ograma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Boa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rática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Fabricaçã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BPF)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ocediment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adronizad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Higien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Operacional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PPHO)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13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grama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nálise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rig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ont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rític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Control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(APPCC),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om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verificaçã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istemática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us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ductos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fueron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fabricados</w:t>
            </w:r>
            <w:r w:rsidRPr="007965C5">
              <w:rPr>
                <w:rFonts w:ascii="Times New Roman" w:eastAsia="Times New Roman" w:hAnsi="Times New Roman"/>
                <w:i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114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diciones</w:t>
            </w:r>
            <w:r w:rsidRPr="007965C5">
              <w:rPr>
                <w:rFonts w:ascii="Times New Roman" w:eastAsia="Times New Roman" w:hAnsi="Times New Roman"/>
                <w:i/>
                <w:spacing w:val="2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higiénicas</w:t>
            </w:r>
            <w:r w:rsidRPr="007965C5">
              <w:rPr>
                <w:rFonts w:ascii="Times New Roman" w:eastAsia="Times New Roman" w:hAnsi="Times New Roman"/>
                <w:i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stablecimientos,</w:t>
            </w:r>
            <w:r w:rsidRPr="007965C5">
              <w:rPr>
                <w:rFonts w:ascii="Times New Roman" w:eastAsia="Times New Roman" w:hAnsi="Times New Roman"/>
                <w:i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buques: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factoría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gelador,</w:t>
            </w:r>
            <w:r w:rsidRPr="007965C5">
              <w:rPr>
                <w:rFonts w:ascii="Times New Roman" w:eastAsia="Times New Roman" w:hAnsi="Times New Roman"/>
                <w:i/>
                <w:spacing w:val="2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ficialmente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probados</w:t>
            </w:r>
            <w:r w:rsidRPr="007965C5">
              <w:rPr>
                <w:rFonts w:ascii="Times New Roman" w:eastAsia="Times New Roman" w:hAnsi="Times New Roman"/>
                <w:i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xportar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i/>
                <w:spacing w:val="2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Brasil</w:t>
            </w:r>
            <w:r w:rsidRPr="007965C5">
              <w:rPr>
                <w:rFonts w:ascii="Times New Roman" w:eastAsia="Times New Roman" w:hAnsi="Times New Roman"/>
                <w:i/>
                <w:spacing w:val="2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que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levaron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abo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3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programas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de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Buena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áctica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anufactura (BPM),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cedimiento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perativo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andarizado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Saneamiento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(POES)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y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el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Programa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de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Análisi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de</w:t>
            </w:r>
            <w:r w:rsidRPr="007965C5">
              <w:rPr>
                <w:rFonts w:ascii="Times New Roman" w:eastAsia="Times New Roman" w:hAnsi="Times New Roman"/>
                <w:i/>
                <w:spacing w:val="78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eligro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untos</w:t>
            </w:r>
            <w:r w:rsidRPr="007965C5">
              <w:rPr>
                <w:rFonts w:ascii="Times New Roman" w:eastAsia="Times New Roman" w:hAnsi="Times New Roman"/>
                <w:i/>
                <w:spacing w:val="-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ríticos</w:t>
            </w:r>
            <w:r w:rsidRPr="007965C5">
              <w:rPr>
                <w:rFonts w:ascii="Times New Roman" w:eastAsia="Times New Roman" w:hAnsi="Times New Roman"/>
                <w:i/>
                <w:spacing w:val="-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trol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(HACCP),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la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mprobación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istemática;</w:t>
            </w:r>
          </w:p>
          <w:p w14:paraId="547FEC9A" w14:textId="77777777" w:rsidR="00FD4C97" w:rsidRPr="007965C5" w:rsidRDefault="00FD4C97" w:rsidP="007965C5">
            <w:pPr>
              <w:pStyle w:val="Prrafodelista"/>
              <w:tabs>
                <w:tab w:val="left" w:pos="738"/>
              </w:tabs>
              <w:spacing w:before="76" w:after="0" w:line="241" w:lineRule="auto"/>
              <w:ind w:left="738" w:right="51"/>
              <w:jc w:val="both"/>
              <w:rPr>
                <w:rFonts w:ascii="Times New Roman" w:eastAsia="Times New Roman" w:hAnsi="Times New Roman"/>
                <w:sz w:val="2"/>
                <w:szCs w:val="15"/>
              </w:rPr>
            </w:pPr>
          </w:p>
          <w:p w14:paraId="4AA4B7CC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1" w:lineRule="auto"/>
              <w:ind w:left="738" w:right="159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e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arregamento</w:t>
            </w:r>
            <w:r w:rsidRPr="007965C5">
              <w:rPr>
                <w:rFonts w:ascii="Times New Roman" w:eastAsia="Times New Roman" w:hAnsi="Times New Roman"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atende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odos</w:t>
            </w:r>
            <w:r w:rsidRPr="007965C5">
              <w:rPr>
                <w:rFonts w:ascii="Times New Roman" w:eastAsia="Times New Roman" w:hAnsi="Times New Roman"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quisitos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qualidade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segurança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ipulado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la(s)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utoridade(s)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Competente(s)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aís</w:t>
            </w:r>
            <w:r w:rsidRPr="007965C5">
              <w:rPr>
                <w:rFonts w:ascii="Times New Roman" w:eastAsia="Times New Roman" w:hAnsi="Times New Roman"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edição,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relativo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ao</w:t>
            </w:r>
            <w:r w:rsidRPr="007965C5">
              <w:rPr>
                <w:rFonts w:ascii="Times New Roman" w:eastAsia="Times New Roman" w:hAnsi="Times New Roman"/>
                <w:spacing w:val="123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eu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dutos,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tendo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id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ubmetid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o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grama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ficial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Controle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Resíduos</w:t>
            </w:r>
            <w:r w:rsidRPr="007965C5">
              <w:rPr>
                <w:rFonts w:ascii="Times New Roman" w:eastAsia="Times New Roman" w:hAnsi="Times New Roman"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taminante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em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ando,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ortanto,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pt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ao</w:t>
            </w:r>
            <w:r w:rsidRPr="007965C5">
              <w:rPr>
                <w:rFonts w:ascii="Times New Roman" w:eastAsia="Times New Roman" w:hAnsi="Times New Roman"/>
                <w:spacing w:val="134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sumo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umano,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destinado a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ortação dentro</w:t>
            </w:r>
            <w:r w:rsidRPr="007965C5">
              <w:rPr>
                <w:rFonts w:ascii="Times New Roman" w:eastAsia="Times New Roman" w:hAnsi="Times New Roman"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>d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azos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emperatura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normai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de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ransport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eviamente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ipulado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a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arga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umpl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todos</w:t>
            </w:r>
            <w:r w:rsidRPr="007965C5">
              <w:rPr>
                <w:rFonts w:ascii="Times New Roman" w:eastAsia="Times New Roman" w:hAnsi="Times New Roman"/>
                <w:i/>
                <w:spacing w:val="12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quisito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alidad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eguridad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ipulado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s)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utoridad(es)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i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xpedición,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relativos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al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u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ductos,</w:t>
            </w:r>
            <w:r w:rsidRPr="007965C5">
              <w:rPr>
                <w:rFonts w:ascii="Times New Roman" w:eastAsia="Times New Roman" w:hAnsi="Times New Roman"/>
                <w:i/>
                <w:spacing w:val="8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habiend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id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ometid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al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rograma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Nacional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trol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siduos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taminantes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escado,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anto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e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cuentra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apta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16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sumo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humano,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xportación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dentro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lazos</w:t>
            </w:r>
            <w:r w:rsidRPr="007965C5">
              <w:rPr>
                <w:rFonts w:ascii="Times New Roman" w:eastAsia="Times New Roman" w:hAnsi="Times New Roman"/>
                <w:i/>
                <w:spacing w:val="3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emperaturas</w:t>
            </w:r>
            <w:r w:rsidRPr="007965C5">
              <w:rPr>
                <w:rFonts w:ascii="Times New Roman" w:eastAsia="Times New Roman" w:hAnsi="Times New Roman"/>
                <w:i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normale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ransporte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eviamente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ipulado;</w:t>
            </w:r>
          </w:p>
          <w:p w14:paraId="2C2BDD82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0" w:lineRule="auto"/>
              <w:ind w:left="738" w:right="160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molusc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bivalves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gastrópode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ram</w:t>
            </w:r>
            <w:r w:rsidRPr="007965C5">
              <w:rPr>
                <w:rFonts w:ascii="Times New Roman" w:eastAsia="Times New Roman" w:hAnsi="Times New Roman"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lhid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em</w:t>
            </w:r>
            <w:r w:rsidRPr="007965C5">
              <w:rPr>
                <w:rFonts w:ascii="Times New Roman" w:eastAsia="Times New Roman" w:hAnsi="Times New Roman"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área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ubmetida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trol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nitári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oficial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identificação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biotoxina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marinhas,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cordo</w:t>
            </w:r>
            <w:r w:rsidRPr="007965C5">
              <w:rPr>
                <w:rFonts w:ascii="Times New Roman" w:eastAsia="Times New Roman" w:hAnsi="Times New Roman"/>
                <w:spacing w:val="119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om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adrõe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conhecido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internacionalmente*/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oluscos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bivalves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gastrópodo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e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colectaron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zona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ometidas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trol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anitario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oficial</w:t>
            </w:r>
            <w:r w:rsidRPr="007965C5">
              <w:rPr>
                <w:rFonts w:ascii="Times New Roman" w:eastAsia="Times New Roman" w:hAnsi="Times New Roman"/>
                <w:i/>
                <w:spacing w:val="114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ra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la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identificación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biotoxinas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marinas,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formidad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as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internacionalmente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conocidas*;</w:t>
            </w:r>
          </w:p>
          <w:p w14:paraId="29DD9A3F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0" w:lineRule="auto"/>
              <w:ind w:left="738" w:right="50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seu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duto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nã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ram</w:t>
            </w:r>
            <w:r w:rsidRPr="007965C5">
              <w:rPr>
                <w:rFonts w:ascii="Times New Roman" w:eastAsia="Times New Roman" w:hAnsi="Times New Roman"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descongelad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durant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ocagem</w:t>
            </w:r>
            <w:r w:rsidRPr="007965C5">
              <w:rPr>
                <w:rFonts w:ascii="Times New Roman" w:eastAsia="Times New Roman" w:hAnsi="Times New Roman"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ram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despachad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om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emperatura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entr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múscul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não</w:t>
            </w:r>
            <w:r w:rsidRPr="007965C5">
              <w:rPr>
                <w:rFonts w:ascii="Times New Roman" w:eastAsia="Times New Roman" w:hAnsi="Times New Roman"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superior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  <w:r w:rsidRPr="007965C5">
              <w:rPr>
                <w:rFonts w:ascii="Times New Roman" w:eastAsia="Times New Roman" w:hAnsi="Times New Roman"/>
                <w:spacing w:val="103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18ºC*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us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ductos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e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descongelaron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durante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lmacenamiento</w:t>
            </w:r>
            <w:r w:rsidRPr="007965C5">
              <w:rPr>
                <w:rFonts w:ascii="Times New Roman" w:eastAsia="Times New Roman" w:hAnsi="Times New Roman"/>
                <w:i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fueron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viados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una</w:t>
            </w:r>
            <w:r w:rsidRPr="007965C5">
              <w:rPr>
                <w:rFonts w:ascii="Times New Roman" w:eastAsia="Times New Roman" w:hAnsi="Times New Roman"/>
                <w:i/>
                <w:spacing w:val="3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emperatura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entral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del</w:t>
            </w:r>
            <w:r w:rsidRPr="007965C5">
              <w:rPr>
                <w:rFonts w:ascii="Times New Roman" w:eastAsia="Times New Roman" w:hAnsi="Times New Roman"/>
                <w:i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músculo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i/>
                <w:spacing w:val="82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uperior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-18</w:t>
            </w:r>
            <w:r w:rsidRPr="007965C5">
              <w:rPr>
                <w:rFonts w:ascii="Times New Roman" w:eastAsia="Times New Roman" w:hAnsi="Times New Roman"/>
                <w:i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º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C*;</w:t>
            </w:r>
          </w:p>
          <w:p w14:paraId="35732A72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0" w:lineRule="auto"/>
              <w:ind w:left="738" w:right="160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eu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rodut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ncontram-se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sfriado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uma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emperatura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óxima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0ºC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(ponto</w:t>
            </w:r>
            <w:r w:rsidRPr="007965C5">
              <w:rPr>
                <w:rFonts w:ascii="Times New Roman" w:eastAsia="Times New Roman" w:hAnsi="Times New Roman"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usão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gelo)*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us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ductos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han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ido</w:t>
            </w:r>
            <w:r w:rsidRPr="007965C5">
              <w:rPr>
                <w:rFonts w:ascii="Times New Roman" w:eastAsia="Times New Roman" w:hAnsi="Times New Roman"/>
                <w:i/>
                <w:spacing w:val="90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friado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una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temperatura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ercana a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0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°C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(punt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fusión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del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hielo)*;</w:t>
            </w:r>
          </w:p>
          <w:p w14:paraId="1E301CCD" w14:textId="77777777" w:rsidR="00FD4C97" w:rsidRPr="007965C5" w:rsidRDefault="00FD4C97" w:rsidP="007965C5">
            <w:pPr>
              <w:pStyle w:val="Prrafodelista"/>
              <w:tabs>
                <w:tab w:val="left" w:pos="738"/>
              </w:tabs>
              <w:spacing w:after="0" w:line="240" w:lineRule="auto"/>
              <w:ind w:left="738" w:right="160"/>
              <w:jc w:val="both"/>
              <w:rPr>
                <w:rFonts w:ascii="Times New Roman" w:eastAsia="Times New Roman" w:hAnsi="Times New Roman"/>
                <w:sz w:val="2"/>
                <w:szCs w:val="15"/>
              </w:rPr>
            </w:pPr>
          </w:p>
          <w:p w14:paraId="36CD9F98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0" w:lineRule="auto"/>
              <w:ind w:left="738" w:right="163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 pescad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seu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odutos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não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sofreram</w:t>
            </w:r>
            <w:r w:rsidRPr="007965C5">
              <w:rPr>
                <w:rFonts w:ascii="Times New Roman" w:eastAsia="Times New Roman" w:hAnsi="Times New Roman"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adição</w:t>
            </w:r>
            <w:r w:rsidRPr="007965C5">
              <w:rPr>
                <w:rFonts w:ascii="Times New Roman" w:eastAsia="Times New Roman" w:hAnsi="Times New Roman"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sfatos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ou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imilares</w:t>
            </w:r>
            <w:r w:rsidRPr="007965C5">
              <w:rPr>
                <w:rFonts w:ascii="Times New Roman" w:eastAsia="Times New Roman" w:hAnsi="Times New Roman"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ntes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eu congelamento*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y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us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roductos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han</w:t>
            </w:r>
            <w:r w:rsidRPr="007965C5">
              <w:rPr>
                <w:rFonts w:ascii="Times New Roman" w:eastAsia="Times New Roman" w:hAnsi="Times New Roman"/>
                <w:i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ido objeto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102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adición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fosfatos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imilare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ntes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su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ngelación*;</w:t>
            </w:r>
          </w:p>
          <w:p w14:paraId="097049C3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0" w:lineRule="auto"/>
              <w:ind w:left="738" w:right="164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claraçã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so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líquido</w:t>
            </w:r>
            <w:r w:rsidRPr="007965C5">
              <w:rPr>
                <w:rFonts w:ascii="Times New Roman" w:eastAsia="Times New Roman" w:hAnsi="Times New Roman"/>
                <w:spacing w:val="2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ngelado,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na</w:t>
            </w:r>
            <w:r w:rsidRPr="007965C5">
              <w:rPr>
                <w:rFonts w:ascii="Times New Roman" w:eastAsia="Times New Roman" w:hAnsi="Times New Roman"/>
                <w:spacing w:val="2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rotulagem,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quando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glaciado,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foi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btida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descontando-se</w:t>
            </w:r>
            <w:r w:rsidRPr="007965C5">
              <w:rPr>
                <w:rFonts w:ascii="Times New Roman" w:eastAsia="Times New Roman" w:hAnsi="Times New Roman"/>
                <w:spacing w:val="2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eso</w:t>
            </w:r>
            <w:r w:rsidRPr="007965C5">
              <w:rPr>
                <w:rFonts w:ascii="Times New Roman" w:eastAsia="Times New Roman" w:hAnsi="Times New Roman"/>
                <w:spacing w:val="2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a</w:t>
            </w:r>
            <w:r w:rsidRPr="007965C5">
              <w:rPr>
                <w:rFonts w:ascii="Times New Roman" w:eastAsia="Times New Roman" w:hAnsi="Times New Roman"/>
                <w:spacing w:val="2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embalagem</w:t>
            </w:r>
            <w:r w:rsidRPr="007965C5">
              <w:rPr>
                <w:rFonts w:ascii="Times New Roman" w:eastAsia="Times New Roman" w:hAnsi="Times New Roman"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2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gelo</w:t>
            </w:r>
            <w:r w:rsidRPr="007965C5">
              <w:rPr>
                <w:rFonts w:ascii="Times New Roman" w:eastAsia="Times New Roman" w:hAnsi="Times New Roman"/>
                <w:spacing w:val="2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02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glaciamento*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i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uando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escado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é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glaseado,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declaración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del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contenid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net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del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pescad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no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 se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incluye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el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glaseado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el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es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 xml:space="preserve">del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mpaque*;</w:t>
            </w:r>
          </w:p>
          <w:p w14:paraId="33CA7284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43" w:lineRule="auto"/>
              <w:ind w:left="738" w:right="59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material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utilizado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na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mbalagem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é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imeiro</w:t>
            </w:r>
            <w:r w:rsidRPr="007965C5">
              <w:rPr>
                <w:rFonts w:ascii="Times New Roman" w:eastAsia="Times New Roman" w:hAnsi="Times New Roman"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us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tisfaz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querimentos</w:t>
            </w:r>
            <w:r w:rsidRPr="007965C5">
              <w:rPr>
                <w:rFonts w:ascii="Times New Roman" w:eastAsia="Times New Roman" w:hAnsi="Times New Roman"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igiênico</w:t>
            </w:r>
            <w:r w:rsidRPr="007965C5">
              <w:rPr>
                <w:rFonts w:ascii="Times New Roman" w:eastAsia="Times New Roman" w:hAnsi="Times New Roman"/>
                <w:spacing w:val="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–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nitários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abelecidos</w:t>
            </w:r>
            <w:r w:rsidRPr="007965C5">
              <w:rPr>
                <w:rFonts w:ascii="Times New Roman" w:eastAsia="Times New Roman" w:hAnsi="Times New Roman"/>
                <w:spacing w:val="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la(s)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utoridade(s)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spacing w:val="87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aí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edição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*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l</w:t>
            </w:r>
            <w:r w:rsidRPr="007965C5">
              <w:rPr>
                <w:rFonts w:ascii="Times New Roman" w:eastAsia="Times New Roman" w:hAnsi="Times New Roman"/>
                <w:i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material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utilizado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en</w:t>
            </w:r>
            <w:r w:rsidRPr="007965C5">
              <w:rPr>
                <w:rFonts w:ascii="Times New Roman" w:eastAsia="Times New Roman" w:hAnsi="Times New Roman"/>
                <w:i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nvases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rimer</w:t>
            </w:r>
            <w:r w:rsidRPr="007965C5">
              <w:rPr>
                <w:rFonts w:ascii="Times New Roman" w:eastAsia="Times New Roman" w:hAnsi="Times New Roman"/>
                <w:i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uso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umple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quisitos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higiénico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-</w:t>
            </w:r>
            <w:r w:rsidRPr="007965C5">
              <w:rPr>
                <w:rFonts w:ascii="Times New Roman" w:eastAsia="Times New Roman" w:hAnsi="Times New Roman"/>
                <w:i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sanitarios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establecidos</w:t>
            </w:r>
            <w:r w:rsidRPr="007965C5">
              <w:rPr>
                <w:rFonts w:ascii="Times New Roman" w:eastAsia="Times New Roman" w:hAnsi="Times New Roman"/>
                <w:i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s)</w:t>
            </w:r>
            <w:r w:rsidRPr="007965C5">
              <w:rPr>
                <w:rFonts w:ascii="Times New Roman" w:eastAsia="Times New Roman" w:hAnsi="Times New Roman"/>
                <w:spacing w:val="100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utoridad(es)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ompetente(s) en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el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pais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xpedición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*;</w:t>
            </w:r>
          </w:p>
          <w:p w14:paraId="78980006" w14:textId="77777777" w:rsidR="00FD4C97" w:rsidRPr="007965C5" w:rsidRDefault="00FD4C97" w:rsidP="007965C5">
            <w:pPr>
              <w:pStyle w:val="Prrafodelista"/>
              <w:widowControl w:val="0"/>
              <w:numPr>
                <w:ilvl w:val="1"/>
                <w:numId w:val="13"/>
              </w:numPr>
              <w:tabs>
                <w:tab w:val="left" w:pos="738"/>
              </w:tabs>
              <w:spacing w:after="0" w:line="237" w:lineRule="auto"/>
              <w:ind w:left="738" w:right="50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meio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ransporte</w:t>
            </w:r>
            <w:r w:rsidRPr="007965C5">
              <w:rPr>
                <w:rFonts w:ascii="Times New Roman" w:eastAsia="Times New Roman" w:hAnsi="Times New Roman"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são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tratados,</w:t>
            </w:r>
            <w:r w:rsidRPr="007965C5">
              <w:rPr>
                <w:rFonts w:ascii="Times New Roman" w:eastAsia="Times New Roman" w:hAnsi="Times New Roman"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preparados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</w:t>
            </w:r>
            <w:r w:rsidRPr="007965C5">
              <w:rPr>
                <w:rFonts w:ascii="Times New Roman" w:eastAsia="Times New Roman" w:hAnsi="Times New Roman"/>
                <w:spacing w:val="1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tisfazem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2"/>
                <w:sz w:val="15"/>
                <w:szCs w:val="15"/>
              </w:rPr>
              <w:t>os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querimentos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higiênico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–</w:t>
            </w:r>
            <w:r w:rsidRPr="007965C5">
              <w:rPr>
                <w:rFonts w:ascii="Times New Roman" w:eastAsia="Times New Roman" w:hAnsi="Times New Roman"/>
                <w:spacing w:val="1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sanitários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stabelecido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2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acordo</w:t>
            </w:r>
            <w:r w:rsidRPr="007965C5">
              <w:rPr>
                <w:rFonts w:ascii="Times New Roman" w:eastAsia="Times New Roman" w:hAnsi="Times New Roman"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com</w:t>
            </w:r>
            <w:r w:rsidRPr="007965C5">
              <w:rPr>
                <w:rFonts w:ascii="Times New Roman" w:eastAsia="Times New Roman" w:hAnsi="Times New Roman"/>
                <w:spacing w:val="10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2"/>
                <w:sz w:val="15"/>
                <w:szCs w:val="15"/>
              </w:rPr>
              <w:t>as</w:t>
            </w:r>
            <w:r w:rsidRPr="007965C5">
              <w:rPr>
                <w:rFonts w:ascii="Times New Roman" w:eastAsia="Times New Roman" w:hAnsi="Times New Roman"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regras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aprovadas</w:t>
            </w:r>
            <w:r w:rsidRPr="007965C5">
              <w:rPr>
                <w:rFonts w:ascii="Times New Roman" w:eastAsia="Times New Roman" w:hAnsi="Times New Roman"/>
                <w:spacing w:val="112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pela(s)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Autoridade(s)</w:t>
            </w:r>
            <w:r w:rsidRPr="007965C5">
              <w:rPr>
                <w:rFonts w:ascii="Times New Roman" w:eastAsia="Times New Roman" w:hAnsi="Times New Roman"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o</w:t>
            </w:r>
            <w:r w:rsidRPr="007965C5">
              <w:rPr>
                <w:rFonts w:ascii="Times New Roman" w:eastAsia="Times New Roman" w:hAnsi="Times New Roman"/>
                <w:spacing w:val="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país</w:t>
            </w:r>
            <w:r w:rsidRPr="007965C5">
              <w:rPr>
                <w:rFonts w:ascii="Times New Roman" w:eastAsia="Times New Roman" w:hAnsi="Times New Roman"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expedição</w:t>
            </w:r>
            <w:r w:rsidRPr="007965C5">
              <w:rPr>
                <w:rFonts w:ascii="Times New Roman" w:eastAsia="Times New Roman" w:hAnsi="Times New Roman"/>
                <w:spacing w:val="1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>/</w:t>
            </w:r>
            <w:r w:rsidRPr="007965C5">
              <w:rPr>
                <w:rFonts w:ascii="Times New Roman" w:eastAsia="Times New Roman" w:hAnsi="Times New Roman"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2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medios</w:t>
            </w:r>
            <w:r w:rsidRPr="007965C5">
              <w:rPr>
                <w:rFonts w:ascii="Times New Roman" w:eastAsia="Times New Roman" w:hAnsi="Times New Roman"/>
                <w:i/>
                <w:spacing w:val="11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ransporte</w:t>
            </w:r>
            <w:r w:rsidRPr="007965C5">
              <w:rPr>
                <w:rFonts w:ascii="Times New Roman" w:eastAsia="Times New Roman" w:hAnsi="Times New Roman"/>
                <w:i/>
                <w:spacing w:val="1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on</w:t>
            </w:r>
            <w:r w:rsidRPr="007965C5">
              <w:rPr>
                <w:rFonts w:ascii="Times New Roman" w:eastAsia="Times New Roman" w:hAnsi="Times New Roman"/>
                <w:i/>
                <w:spacing w:val="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tratados,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reparados</w:t>
            </w:r>
            <w:r w:rsidRPr="007965C5">
              <w:rPr>
                <w:rFonts w:ascii="Times New Roman" w:eastAsia="Times New Roman" w:hAnsi="Times New Roman"/>
                <w:i/>
                <w:spacing w:val="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y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cumplen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</w:t>
            </w:r>
            <w:r w:rsidRPr="007965C5">
              <w:rPr>
                <w:rFonts w:ascii="Times New Roman" w:eastAsia="Times New Roman" w:hAnsi="Times New Roman"/>
                <w:i/>
                <w:spacing w:val="1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os</w:t>
            </w:r>
            <w:r w:rsidRPr="007965C5">
              <w:rPr>
                <w:rFonts w:ascii="Times New Roman" w:eastAsia="Times New Roman" w:hAnsi="Times New Roman"/>
                <w:i/>
                <w:spacing w:val="1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requisitos</w:t>
            </w:r>
            <w:r w:rsidRPr="007965C5">
              <w:rPr>
                <w:rFonts w:ascii="Times New Roman" w:eastAsia="Times New Roman" w:hAnsi="Times New Roman"/>
                <w:i/>
                <w:spacing w:val="1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higiénico</w:t>
            </w:r>
            <w:r w:rsidRPr="007965C5">
              <w:rPr>
                <w:rFonts w:ascii="Times New Roman" w:eastAsia="Times New Roman" w:hAnsi="Times New Roman"/>
                <w:i/>
                <w:spacing w:val="1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-</w:t>
            </w:r>
            <w:r w:rsidRPr="007965C5">
              <w:rPr>
                <w:rFonts w:ascii="Times New Roman" w:eastAsia="Times New Roman" w:hAnsi="Times New Roman"/>
                <w:i/>
                <w:spacing w:val="90"/>
                <w:w w:val="99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sanitario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acuerdo</w:t>
            </w:r>
            <w:r w:rsidRPr="007965C5">
              <w:rPr>
                <w:rFonts w:ascii="Times New Roman" w:eastAsia="Times New Roman" w:hAnsi="Times New Roman"/>
                <w:i/>
                <w:spacing w:val="-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n las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normas</w:t>
            </w:r>
            <w:r w:rsidRPr="007965C5">
              <w:rPr>
                <w:rFonts w:ascii="Times New Roman" w:eastAsia="Times New Roman" w:hAnsi="Times New Roman"/>
                <w:i/>
                <w:spacing w:val="-3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probadas</w:t>
            </w:r>
            <w:r w:rsidRPr="007965C5">
              <w:rPr>
                <w:rFonts w:ascii="Times New Roman" w:eastAsia="Times New Roman" w:hAnsi="Times New Roman"/>
                <w:i/>
                <w:spacing w:val="-8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por</w:t>
            </w:r>
            <w:r w:rsidRPr="007965C5">
              <w:rPr>
                <w:rFonts w:ascii="Times New Roman" w:eastAsia="Times New Roman" w:hAnsi="Times New Roman"/>
                <w:i/>
                <w:spacing w:val="-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la</w:t>
            </w:r>
            <w:r w:rsidRPr="007965C5">
              <w:rPr>
                <w:rFonts w:ascii="Times New Roman" w:eastAsia="Times New Roman" w:hAnsi="Times New Roman"/>
                <w:spacing w:val="-1"/>
                <w:sz w:val="15"/>
                <w:szCs w:val="15"/>
              </w:rPr>
              <w:t>(s)</w:t>
            </w:r>
            <w:r w:rsidRPr="007965C5">
              <w:rPr>
                <w:rFonts w:ascii="Times New Roman" w:eastAsia="Times New Roman" w:hAnsi="Times New Roman"/>
                <w:spacing w:val="35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>Autoridad(es)</w:t>
            </w:r>
            <w:r w:rsidRPr="007965C5">
              <w:rPr>
                <w:rFonts w:ascii="Times New Roman" w:eastAsia="Times New Roman" w:hAnsi="Times New Roman"/>
                <w:i/>
                <w:spacing w:val="4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Competente(s)</w:t>
            </w:r>
            <w:r w:rsidRPr="007965C5">
              <w:rPr>
                <w:rFonts w:ascii="Times New Roman" w:eastAsia="Times New Roman" w:hAnsi="Times New Roman"/>
                <w:i/>
                <w:sz w:val="15"/>
                <w:szCs w:val="15"/>
              </w:rPr>
              <w:t xml:space="preserve"> en</w:t>
            </w:r>
            <w:r w:rsidRPr="007965C5">
              <w:rPr>
                <w:rFonts w:ascii="Times New Roman" w:eastAsia="Times New Roman" w:hAnsi="Times New Roman"/>
                <w:i/>
                <w:spacing w:val="-6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el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pais</w:t>
            </w:r>
            <w:r w:rsidRPr="007965C5">
              <w:rPr>
                <w:rFonts w:ascii="Times New Roman" w:eastAsia="Times New Roman" w:hAnsi="Times New Roman"/>
                <w:i/>
                <w:spacing w:val="-7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1"/>
                <w:sz w:val="15"/>
                <w:szCs w:val="15"/>
              </w:rPr>
              <w:t>de</w:t>
            </w:r>
            <w:r w:rsidRPr="007965C5">
              <w:rPr>
                <w:rFonts w:ascii="Times New Roman" w:eastAsia="Times New Roman" w:hAnsi="Times New Roman"/>
                <w:i/>
                <w:spacing w:val="-2"/>
                <w:sz w:val="15"/>
                <w:szCs w:val="15"/>
              </w:rPr>
              <w:t xml:space="preserve"> </w:t>
            </w:r>
            <w:r w:rsidRPr="007965C5">
              <w:rPr>
                <w:rFonts w:ascii="Times New Roman" w:eastAsia="Times New Roman" w:hAnsi="Times New Roman"/>
                <w:i/>
                <w:spacing w:val="-1"/>
                <w:sz w:val="15"/>
                <w:szCs w:val="15"/>
              </w:rPr>
              <w:t>expedición.</w:t>
            </w:r>
          </w:p>
          <w:p w14:paraId="7A45F0B8" w14:textId="77777777" w:rsidR="00FD4C97" w:rsidRPr="0058233C" w:rsidRDefault="00FD4C97" w:rsidP="0058233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tabs>
                <w:tab w:val="left" w:pos="287"/>
              </w:tabs>
              <w:spacing w:before="0" w:after="0"/>
              <w:ind w:left="287" w:hanging="221"/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</w:pPr>
            <w:r w:rsidRPr="00A03019">
              <w:rPr>
                <w:rFonts w:ascii="Times New Roman" w:hAnsi="Times New Roman"/>
                <w:i w:val="0"/>
                <w:iCs w:val="0"/>
                <w:spacing w:val="-1"/>
                <w:sz w:val="15"/>
                <w:szCs w:val="15"/>
                <w:lang w:val="es-ES" w:eastAsia="en-US"/>
              </w:rPr>
              <w:t>Atestado de Saúde Animal / Atestado de Sanidad Animal</w:t>
            </w:r>
          </w:p>
          <w:p w14:paraId="6830BD80" w14:textId="77777777" w:rsidR="005D1132" w:rsidRPr="00DE3DB3" w:rsidRDefault="005D1132" w:rsidP="00D83862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738"/>
              </w:tabs>
              <w:spacing w:after="0" w:line="240" w:lineRule="auto"/>
              <w:ind w:left="738" w:right="54"/>
              <w:contextualSpacing w:val="0"/>
              <w:jc w:val="both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DE3DB3">
              <w:rPr>
                <w:rFonts w:ascii="Times New Roman" w:eastAsia="Times New Roman" w:hAnsi="Times New Roman"/>
                <w:sz w:val="15"/>
                <w:szCs w:val="15"/>
              </w:rPr>
              <w:t>Os animais utilizados como matéria-prima para fabricação do produto  não foram obtidos a partir do cultivo ou confinamento, em qualquer das suas fases de desenvolvimento, por qualquer periodo de tempo, e não apresentaram lesões sugestivas de doença/infecção no momento da inspeção / Los animales utilizados como materia prima en la fabricación del producto no fueron obtenidos de cultivo o confinamiento, en cualquier etapa de su desarrollo, para cualquier periodo de tiempo, y no presentaron lesiones atribuibles a enfermedad/infección en el momento de la recepción de la materia prima.</w:t>
            </w:r>
          </w:p>
          <w:p w14:paraId="30E2BEAD" w14:textId="77777777" w:rsidR="00FD4C97" w:rsidRPr="005D1132" w:rsidRDefault="005D1132" w:rsidP="005D1132">
            <w:pPr>
              <w:pStyle w:val="TableParagraph"/>
              <w:ind w:left="402"/>
              <w:rPr>
                <w:rFonts w:ascii="Times New Roman" w:eastAsia="Times New Roman" w:hAnsi="Times New Roman"/>
                <w:sz w:val="15"/>
                <w:szCs w:val="15"/>
                <w:lang w:val="es-PE"/>
              </w:rPr>
            </w:pPr>
            <w:r w:rsidRPr="005D1132">
              <w:rPr>
                <w:rFonts w:ascii="Times New Roman" w:eastAsia="Times New Roman" w:hAnsi="Times New Roman"/>
                <w:sz w:val="15"/>
                <w:szCs w:val="15"/>
                <w:lang w:val="es-PE"/>
              </w:rPr>
              <w:t xml:space="preserve">        </w:t>
            </w:r>
          </w:p>
          <w:p w14:paraId="05B9D143" w14:textId="77777777" w:rsidR="00A37662" w:rsidRPr="007965C5" w:rsidRDefault="00FD4C97" w:rsidP="007965C5">
            <w:pPr>
              <w:spacing w:after="0" w:line="240" w:lineRule="auto"/>
            </w:pPr>
            <w:r w:rsidRPr="007965C5">
              <w:rPr>
                <w:rFonts w:ascii="Times New Roman" w:eastAsia="Times New Roman" w:hAnsi="Times New Roman"/>
                <w:sz w:val="15"/>
                <w:szCs w:val="15"/>
              </w:rPr>
              <w:t xml:space="preserve">         </w:t>
            </w:r>
          </w:p>
        </w:tc>
      </w:tr>
      <w:tr w:rsidR="00A37662" w:rsidRPr="007965C5" w14:paraId="3023CCDF" w14:textId="77777777" w:rsidTr="007965C5">
        <w:tc>
          <w:tcPr>
            <w:tcW w:w="1034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EB6E64" w14:textId="77777777" w:rsidR="00FD4C97" w:rsidRPr="00A03019" w:rsidRDefault="00FD4C97" w:rsidP="007965C5">
            <w:pPr>
              <w:pStyle w:val="TableParagraph"/>
              <w:spacing w:line="189" w:lineRule="exact"/>
              <w:ind w:left="234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A03019">
              <w:rPr>
                <w:rFonts w:ascii="Times New Roman" w:eastAsia="Times New Roman" w:hAnsi="Times New Roman"/>
                <w:b/>
                <w:bCs/>
                <w:spacing w:val="-1"/>
                <w:sz w:val="17"/>
                <w:szCs w:val="17"/>
                <w:lang w:val="es-ES"/>
              </w:rPr>
              <w:t xml:space="preserve"> 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val="es-ES"/>
              </w:rPr>
              <w:t>Carimbo</w:t>
            </w:r>
            <w:r w:rsidRPr="00A03019">
              <w:rPr>
                <w:rFonts w:ascii="Times New Roman" w:eastAsia="Times New Roman" w:hAnsi="Times New Roman"/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es-ES"/>
              </w:rPr>
              <w:t>Oficial</w:t>
            </w:r>
            <w:r w:rsidRPr="00A03019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s-ES"/>
              </w:rPr>
              <w:t>/</w:t>
            </w:r>
            <w:r w:rsidRPr="00A03019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es-ES"/>
              </w:rPr>
              <w:t>Sello</w:t>
            </w:r>
            <w:r w:rsidRPr="00A03019">
              <w:rPr>
                <w:rFonts w:ascii="Times New Roman" w:eastAsia="Times New Roman" w:hAnsi="Times New Roman"/>
                <w:b/>
                <w:bCs/>
                <w:spacing w:val="1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es-ES"/>
              </w:rPr>
              <w:t>del</w:t>
            </w:r>
            <w:r w:rsidRPr="00A03019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  <w:lang w:val="es-ES"/>
              </w:rPr>
              <w:t>Organismo</w:t>
            </w:r>
            <w:r w:rsidRPr="00A03019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b/>
                <w:bCs/>
                <w:spacing w:val="-1"/>
                <w:sz w:val="16"/>
                <w:szCs w:val="16"/>
                <w:lang w:val="es-ES"/>
              </w:rPr>
              <w:t>Oficial</w:t>
            </w:r>
          </w:p>
          <w:p w14:paraId="58F6D768" w14:textId="77777777" w:rsidR="00D443E1" w:rsidRPr="007965C5" w:rsidRDefault="00D443E1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0B28BF9" w14:textId="77777777" w:rsidR="00D443E1" w:rsidRPr="007965C5" w:rsidRDefault="00D443E1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CB0851B" w14:textId="77777777" w:rsidR="00D443E1" w:rsidRPr="007965C5" w:rsidRDefault="00D443E1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AEF38C0" w14:textId="77777777" w:rsidR="00FD4C97" w:rsidRPr="007965C5" w:rsidRDefault="00FD4C97" w:rsidP="00796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softHyphen/>
            </w:r>
            <w:r w:rsidRPr="007965C5">
              <w:rPr>
                <w:rFonts w:ascii="Times New Roman" w:hAnsi="Times New Roman"/>
                <w:sz w:val="16"/>
                <w:szCs w:val="16"/>
              </w:rPr>
              <w:softHyphen/>
            </w:r>
            <w:r w:rsidRPr="007965C5">
              <w:rPr>
                <w:rFonts w:ascii="Times New Roman" w:hAnsi="Times New Roman"/>
                <w:sz w:val="16"/>
                <w:szCs w:val="16"/>
              </w:rPr>
              <w:softHyphen/>
              <w:t>_________________________________________</w:t>
            </w:r>
          </w:p>
          <w:p w14:paraId="1660CC5C" w14:textId="77777777" w:rsidR="00FD4C97" w:rsidRPr="007965C5" w:rsidRDefault="00FD4C97" w:rsidP="007965C5">
            <w:pPr>
              <w:suppressAutoHyphens/>
              <w:spacing w:after="0" w:line="240" w:lineRule="auto"/>
              <w:ind w:left="180" w:right="290"/>
              <w:jc w:val="center"/>
              <w:rPr>
                <w:rFonts w:ascii="Times New Roman" w:hAnsi="Times New Roman"/>
                <w:spacing w:val="30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Nome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completo</w:t>
            </w:r>
            <w:r w:rsidRPr="007965C5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>e</w:t>
            </w:r>
            <w:r w:rsidRPr="007965C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Assinatura</w:t>
            </w:r>
            <w:r w:rsidRPr="007965C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>do</w:t>
            </w:r>
            <w:r w:rsidRPr="007965C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Inspetor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Oficial/</w:t>
            </w:r>
          </w:p>
          <w:p w14:paraId="1A8C9827" w14:textId="77777777" w:rsidR="00FD4C97" w:rsidRPr="007965C5" w:rsidRDefault="00FD4C97" w:rsidP="007965C5">
            <w:pPr>
              <w:suppressAutoHyphens/>
              <w:spacing w:after="0" w:line="240" w:lineRule="auto"/>
              <w:ind w:right="2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Nombre,</w:t>
            </w:r>
            <w:r w:rsidRPr="007965C5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Apellidos</w:t>
            </w:r>
            <w:r w:rsidRPr="007965C5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>y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Firma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del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Inspector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Oficial</w:t>
            </w:r>
          </w:p>
          <w:p w14:paraId="1EB5C286" w14:textId="17B13105" w:rsidR="00FD4C97" w:rsidRPr="00A03019" w:rsidRDefault="00FD4C97" w:rsidP="007965C5">
            <w:pPr>
              <w:pStyle w:val="TableParagraph"/>
              <w:spacing w:before="4"/>
              <w:ind w:left="61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  </w:t>
            </w:r>
            <w:r w:rsidRPr="00A03019">
              <w:rPr>
                <w:rFonts w:ascii="Times New Roman" w:eastAsia="Times New Roman" w:hAnsi="Times New Roman"/>
                <w:spacing w:val="-1"/>
                <w:sz w:val="16"/>
                <w:szCs w:val="16"/>
                <w:lang w:val="es-ES"/>
              </w:rPr>
              <w:t>(Local</w:t>
            </w:r>
            <w:r w:rsidRPr="00A03019">
              <w:rPr>
                <w:rFonts w:ascii="Times New Roman" w:eastAsia="Times New Roman" w:hAnsi="Times New Roman"/>
                <w:spacing w:val="3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e data)</w:t>
            </w:r>
            <w:r w:rsidRPr="00A03019">
              <w:rPr>
                <w:rFonts w:ascii="Times New Roman" w:eastAsia="Times New Roman" w:hAnsi="Times New Roman"/>
                <w:spacing w:val="-8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/</w:t>
            </w:r>
            <w:r w:rsidRPr="00A03019">
              <w:rPr>
                <w:rFonts w:ascii="Times New Roman" w:eastAsia="Times New Roman" w:hAnsi="Times New Roman"/>
                <w:spacing w:val="-1"/>
                <w:sz w:val="16"/>
                <w:szCs w:val="16"/>
                <w:lang w:val="es-ES"/>
              </w:rPr>
              <w:t xml:space="preserve"> (Lugar</w:t>
            </w:r>
            <w:r w:rsidRPr="00A03019">
              <w:rPr>
                <w:rFonts w:ascii="Times New Roman" w:eastAsia="Times New Roman" w:hAnsi="Times New Roman"/>
                <w:spacing w:val="-3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 xml:space="preserve">y fecha)                                   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                Feito em      </w:t>
            </w:r>
            <w:bookmarkStart w:id="27" w:name="ce_ciu"/>
            <w:bookmarkEnd w:id="27"/>
            <w:r w:rsidR="00FF4C12">
              <w:rPr>
                <w:rFonts w:ascii="Times New Roman" w:hAnsi="Times New Roman"/>
                <w:sz w:val="16"/>
                <w:szCs w:val="16"/>
                <w:lang w:val="es-ES"/>
              </w:rPr>
              <w:t>{ce_ciu}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ab/>
              <w:t xml:space="preserve">em      </w:t>
            </w:r>
            <w:bookmarkStart w:id="28" w:name="ce_fec"/>
            <w:bookmarkEnd w:id="28"/>
            <w:r w:rsidR="00FF4C12">
              <w:rPr>
                <w:rFonts w:ascii="Times New Roman" w:hAnsi="Times New Roman"/>
                <w:sz w:val="16"/>
                <w:szCs w:val="16"/>
                <w:lang w:val="es-ES"/>
              </w:rPr>
              <w:t>{ce_fec}</w:t>
            </w:r>
          </w:p>
          <w:p w14:paraId="3DF4448E" w14:textId="77777777" w:rsidR="00FD4C97" w:rsidRPr="007965C5" w:rsidRDefault="00FD4C97" w:rsidP="0079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s-PE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F6C610" w14:textId="77777777" w:rsidR="00FD4C97" w:rsidRPr="00A03019" w:rsidRDefault="00FD4C97" w:rsidP="007965C5">
            <w:pPr>
              <w:pStyle w:val="TableParagraph"/>
              <w:spacing w:before="5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Riscar</w:t>
            </w:r>
            <w:r w:rsidRPr="00A03019">
              <w:rPr>
                <w:rFonts w:ascii="Times New Roman" w:eastAsia="Times New Roman" w:hAnsi="Times New Roman"/>
                <w:spacing w:val="-3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o</w:t>
            </w:r>
            <w:r w:rsidRPr="00A03019">
              <w:rPr>
                <w:rFonts w:ascii="Times New Roman" w:eastAsia="Times New Roman" w:hAnsi="Times New Roman"/>
                <w:spacing w:val="1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2"/>
                <w:sz w:val="16"/>
                <w:szCs w:val="16"/>
                <w:lang w:val="es-ES"/>
              </w:rPr>
              <w:t>que</w:t>
            </w:r>
            <w:r w:rsidRPr="00A03019">
              <w:rPr>
                <w:rFonts w:ascii="Times New Roman" w:eastAsia="Times New Roman" w:hAnsi="Times New Roman"/>
                <w:spacing w:val="3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sz w:val="16"/>
                <w:szCs w:val="16"/>
                <w:lang w:val="es-ES"/>
              </w:rPr>
              <w:t>não</w:t>
            </w:r>
            <w:r w:rsidRPr="00A03019">
              <w:rPr>
                <w:rFonts w:ascii="Times New Roman" w:eastAsia="Times New Roman" w:hAnsi="Times New Roman"/>
                <w:spacing w:val="-3"/>
                <w:sz w:val="16"/>
                <w:szCs w:val="16"/>
                <w:lang w:val="es-ES"/>
              </w:rPr>
              <w:t xml:space="preserve"> se</w:t>
            </w:r>
            <w:r w:rsidRPr="00A03019">
              <w:rPr>
                <w:rFonts w:ascii="Times New Roman" w:eastAsia="Times New Roman" w:hAnsi="Times New Roman"/>
                <w:spacing w:val="3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1"/>
                <w:sz w:val="16"/>
                <w:szCs w:val="16"/>
                <w:lang w:val="es-ES"/>
              </w:rPr>
              <w:t>aplica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3"/>
                <w:sz w:val="16"/>
                <w:szCs w:val="16"/>
                <w:lang w:val="es-ES"/>
              </w:rPr>
              <w:t>(*)</w:t>
            </w:r>
            <w:r w:rsidRPr="00A03019">
              <w:rPr>
                <w:rFonts w:ascii="Times New Roman" w:eastAsia="Times New Roman" w:hAnsi="Times New Roman"/>
                <w:spacing w:val="2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 xml:space="preserve">/ </w:t>
            </w:r>
            <w:r w:rsidRPr="00A03019">
              <w:rPr>
                <w:rFonts w:ascii="Times New Roman" w:eastAsia="Times New Roman" w:hAnsi="Times New Roman"/>
                <w:spacing w:val="-1"/>
                <w:sz w:val="16"/>
                <w:szCs w:val="16"/>
                <w:lang w:val="es-ES"/>
              </w:rPr>
              <w:t>Táchese</w:t>
            </w:r>
            <w:r w:rsidRPr="00A03019">
              <w:rPr>
                <w:rFonts w:ascii="Times New Roman" w:eastAsia="Times New Roman" w:hAnsi="Times New Roman"/>
                <w:spacing w:val="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lo</w:t>
            </w:r>
            <w:r w:rsidRPr="00A03019">
              <w:rPr>
                <w:rFonts w:ascii="Times New Roman" w:eastAsia="Times New Roman" w:hAnsi="Times New Roman"/>
                <w:spacing w:val="1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2"/>
                <w:sz w:val="16"/>
                <w:szCs w:val="16"/>
                <w:lang w:val="es-ES"/>
              </w:rPr>
              <w:t>que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2"/>
                <w:sz w:val="16"/>
                <w:szCs w:val="16"/>
                <w:lang w:val="es-ES"/>
              </w:rPr>
              <w:t>no</w:t>
            </w:r>
            <w:r w:rsidRPr="00A03019">
              <w:rPr>
                <w:rFonts w:ascii="Times New Roman" w:eastAsia="Times New Roman" w:hAnsi="Times New Roman"/>
                <w:spacing w:val="1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3"/>
                <w:sz w:val="16"/>
                <w:szCs w:val="16"/>
                <w:lang w:val="es-ES"/>
              </w:rPr>
              <w:t>se</w:t>
            </w:r>
            <w:r w:rsidRPr="00A03019">
              <w:rPr>
                <w:rFonts w:ascii="Times New Roman" w:eastAsia="Times New Roman" w:hAnsi="Times New Roman"/>
                <w:spacing w:val="4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  <w:t>proceda</w:t>
            </w:r>
            <w:r w:rsidRPr="00A03019">
              <w:rPr>
                <w:rFonts w:ascii="Times New Roman" w:eastAsia="Times New Roman" w:hAnsi="Times New Roman"/>
                <w:spacing w:val="5"/>
                <w:sz w:val="16"/>
                <w:szCs w:val="16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2"/>
                <w:sz w:val="16"/>
                <w:szCs w:val="16"/>
                <w:lang w:val="es-ES"/>
              </w:rPr>
              <w:t>(*)</w:t>
            </w:r>
          </w:p>
          <w:p w14:paraId="3C1942C8" w14:textId="77777777" w:rsidR="00FD4C97" w:rsidRPr="007965C5" w:rsidRDefault="00FD4C97" w:rsidP="007965C5">
            <w:pPr>
              <w:spacing w:after="0" w:line="240" w:lineRule="auto"/>
              <w:rPr>
                <w:sz w:val="16"/>
                <w:szCs w:val="16"/>
              </w:rPr>
            </w:pP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Será</w:t>
            </w:r>
            <w:r w:rsidRPr="007965C5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>riscado</w:t>
            </w:r>
            <w:r w:rsidRPr="007965C5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somente</w:t>
            </w:r>
            <w:r w:rsidRPr="007965C5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para</w:t>
            </w:r>
            <w:r w:rsidRPr="007965C5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gastrópode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terrestre</w:t>
            </w:r>
            <w:r w:rsidRPr="007965C5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(**) /Se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tachar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sólo</w:t>
            </w:r>
            <w:r w:rsidRPr="007965C5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para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gastrópodo</w:t>
            </w:r>
            <w:r w:rsidRPr="007965C5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2"/>
                <w:sz w:val="16"/>
                <w:szCs w:val="16"/>
              </w:rPr>
              <w:t>terrestre</w:t>
            </w:r>
            <w:r w:rsidRPr="007965C5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965C5">
              <w:rPr>
                <w:rFonts w:ascii="Times New Roman" w:hAnsi="Times New Roman"/>
                <w:spacing w:val="-1"/>
                <w:sz w:val="16"/>
                <w:szCs w:val="16"/>
              </w:rPr>
              <w:t>(**)</w:t>
            </w:r>
          </w:p>
        </w:tc>
      </w:tr>
      <w:tr w:rsidR="00FD4C97" w:rsidRPr="007965C5" w14:paraId="4FCE0318" w14:textId="77777777" w:rsidTr="007965C5"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775529" w14:textId="77777777" w:rsidR="00FD4C97" w:rsidRPr="007965C5" w:rsidRDefault="00FD4C97" w:rsidP="007965C5">
            <w:pPr>
              <w:spacing w:after="0" w:line="240" w:lineRule="auto"/>
            </w:pPr>
            <w:r w:rsidRPr="007965C5">
              <w:rPr>
                <w:rFonts w:ascii="Times New Roman" w:hAnsi="Times New Roman"/>
                <w:sz w:val="14"/>
                <w:szCs w:val="14"/>
                <w:lang w:eastAsia="es-PE"/>
              </w:rPr>
              <w:t>Modelo conforme Circular N°183/2014/DIPES/CGI/DIPOA</w:t>
            </w:r>
          </w:p>
        </w:tc>
        <w:tc>
          <w:tcPr>
            <w:tcW w:w="552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50AF10B" w14:textId="77777777" w:rsidR="00FD4C97" w:rsidRPr="007965C5" w:rsidRDefault="00D443E1" w:rsidP="007965C5">
            <w:pPr>
              <w:spacing w:after="0" w:line="240" w:lineRule="auto"/>
              <w:rPr>
                <w:rFonts w:ascii="Times New Roman" w:hAnsi="Times New Roman"/>
              </w:rPr>
            </w:pPr>
            <w:r w:rsidRPr="007965C5">
              <w:rPr>
                <w:rFonts w:ascii="Times New Roman" w:hAnsi="Times New Roman"/>
                <w:sz w:val="14"/>
              </w:rPr>
              <w:fldChar w:fldCharType="begin"/>
            </w:r>
            <w:r w:rsidRPr="007965C5">
              <w:rPr>
                <w:rFonts w:ascii="Times New Roman" w:hAnsi="Times New Roman"/>
                <w:sz w:val="14"/>
              </w:rPr>
              <w:instrText>PAGE   \* MERGEFORMAT</w:instrText>
            </w:r>
            <w:r w:rsidRPr="007965C5">
              <w:rPr>
                <w:rFonts w:ascii="Times New Roman" w:hAnsi="Times New Roman"/>
                <w:sz w:val="14"/>
              </w:rPr>
              <w:fldChar w:fldCharType="separate"/>
            </w:r>
            <w:r w:rsidRPr="007965C5">
              <w:rPr>
                <w:rFonts w:ascii="Times New Roman" w:hAnsi="Times New Roman"/>
                <w:noProof/>
                <w:sz w:val="14"/>
                <w:lang w:val="es-ES"/>
              </w:rPr>
              <w:t>2</w:t>
            </w:r>
            <w:r w:rsidRPr="007965C5">
              <w:rPr>
                <w:rFonts w:ascii="Times New Roman" w:hAnsi="Times New Roman"/>
                <w:sz w:val="14"/>
              </w:rPr>
              <w:fldChar w:fldCharType="end"/>
            </w:r>
            <w:r w:rsidR="00FD4C97" w:rsidRPr="007965C5">
              <w:rPr>
                <w:rFonts w:ascii="Times New Roman" w:hAnsi="Times New Roman"/>
                <w:sz w:val="14"/>
              </w:rPr>
              <w:t>/2</w:t>
            </w:r>
          </w:p>
        </w:tc>
      </w:tr>
    </w:tbl>
    <w:p w14:paraId="2D59903A" w14:textId="77777777" w:rsidR="00A37662" w:rsidRPr="00BA36CF" w:rsidRDefault="00A37662" w:rsidP="00BA36CF">
      <w:pPr>
        <w:rPr>
          <w:sz w:val="10"/>
        </w:rPr>
      </w:pPr>
    </w:p>
    <w:sectPr w:rsidR="00A37662" w:rsidRPr="00BA36CF" w:rsidSect="00D443E1">
      <w:headerReference w:type="default" r:id="rId8"/>
      <w:pgSz w:w="11906" w:h="16838"/>
      <w:pgMar w:top="1417" w:right="1701" w:bottom="1417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8B25" w14:textId="77777777" w:rsidR="00B57F9C" w:rsidRDefault="00B57F9C" w:rsidP="00202886">
      <w:pPr>
        <w:spacing w:after="0" w:line="240" w:lineRule="auto"/>
      </w:pPr>
      <w:r>
        <w:separator/>
      </w:r>
    </w:p>
  </w:endnote>
  <w:endnote w:type="continuationSeparator" w:id="0">
    <w:p w14:paraId="291E5C2C" w14:textId="77777777" w:rsidR="00B57F9C" w:rsidRDefault="00B57F9C" w:rsidP="0020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52C3" w14:textId="77777777" w:rsidR="00B57F9C" w:rsidRDefault="00B57F9C" w:rsidP="00202886">
      <w:pPr>
        <w:spacing w:after="0" w:line="240" w:lineRule="auto"/>
      </w:pPr>
      <w:r>
        <w:separator/>
      </w:r>
    </w:p>
  </w:footnote>
  <w:footnote w:type="continuationSeparator" w:id="0">
    <w:p w14:paraId="67E06F67" w14:textId="77777777" w:rsidR="00B57F9C" w:rsidRDefault="00B57F9C" w:rsidP="0020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6508" w14:textId="199FD61B" w:rsidR="00B00E4D" w:rsidRDefault="00FF181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899224" wp14:editId="52B58AEF">
          <wp:simplePos x="0" y="0"/>
          <wp:positionH relativeFrom="margin">
            <wp:posOffset>4412615</wp:posOffset>
          </wp:positionH>
          <wp:positionV relativeFrom="paragraph">
            <wp:posOffset>-273685</wp:posOffset>
          </wp:positionV>
          <wp:extent cx="1592580" cy="527050"/>
          <wp:effectExtent l="0" t="0" r="0" b="0"/>
          <wp:wrapNone/>
          <wp:docPr id="4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8B83990" wp14:editId="6A6E6DF4">
          <wp:simplePos x="0" y="0"/>
          <wp:positionH relativeFrom="margin">
            <wp:posOffset>-678815</wp:posOffset>
          </wp:positionH>
          <wp:positionV relativeFrom="paragraph">
            <wp:posOffset>-235585</wp:posOffset>
          </wp:positionV>
          <wp:extent cx="1990090" cy="441960"/>
          <wp:effectExtent l="0" t="0" r="0" b="0"/>
          <wp:wrapNone/>
          <wp:docPr id="3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57"/>
    <w:multiLevelType w:val="hybridMultilevel"/>
    <w:tmpl w:val="33802088"/>
    <w:lvl w:ilvl="0" w:tplc="8C54E9CC">
      <w:start w:val="1"/>
      <w:numFmt w:val="upperRoman"/>
      <w:lvlText w:val="%1."/>
      <w:lvlJc w:val="left"/>
      <w:pPr>
        <w:ind w:hanging="154"/>
      </w:pPr>
      <w:rPr>
        <w:rFonts w:ascii="Times New Roman" w:eastAsia="Times New Roman" w:hAnsi="Times New Roman" w:hint="default"/>
        <w:b/>
        <w:bCs/>
        <w:sz w:val="17"/>
        <w:szCs w:val="17"/>
      </w:rPr>
    </w:lvl>
    <w:lvl w:ilvl="1" w:tplc="6620750E">
      <w:start w:val="1"/>
      <w:numFmt w:val="lowerLetter"/>
      <w:lvlText w:val="%2)"/>
      <w:lvlJc w:val="left"/>
      <w:pPr>
        <w:ind w:hanging="336"/>
      </w:pPr>
      <w:rPr>
        <w:rFonts w:ascii="Times New Roman" w:eastAsia="Times New Roman" w:hAnsi="Times New Roman" w:hint="default"/>
        <w:spacing w:val="1"/>
        <w:w w:val="99"/>
        <w:sz w:val="14"/>
        <w:szCs w:val="14"/>
      </w:rPr>
    </w:lvl>
    <w:lvl w:ilvl="2" w:tplc="08DE8F6C">
      <w:start w:val="1"/>
      <w:numFmt w:val="bullet"/>
      <w:lvlText w:val="•"/>
      <w:lvlJc w:val="left"/>
      <w:rPr>
        <w:rFonts w:hint="default"/>
      </w:rPr>
    </w:lvl>
    <w:lvl w:ilvl="3" w:tplc="BF9A1A42">
      <w:start w:val="1"/>
      <w:numFmt w:val="bullet"/>
      <w:lvlText w:val="•"/>
      <w:lvlJc w:val="left"/>
      <w:rPr>
        <w:rFonts w:hint="default"/>
      </w:rPr>
    </w:lvl>
    <w:lvl w:ilvl="4" w:tplc="AE9894F6">
      <w:start w:val="1"/>
      <w:numFmt w:val="bullet"/>
      <w:lvlText w:val="•"/>
      <w:lvlJc w:val="left"/>
      <w:rPr>
        <w:rFonts w:hint="default"/>
      </w:rPr>
    </w:lvl>
    <w:lvl w:ilvl="5" w:tplc="34FC2248">
      <w:start w:val="1"/>
      <w:numFmt w:val="bullet"/>
      <w:lvlText w:val="•"/>
      <w:lvlJc w:val="left"/>
      <w:rPr>
        <w:rFonts w:hint="default"/>
      </w:rPr>
    </w:lvl>
    <w:lvl w:ilvl="6" w:tplc="9FAE4A3E">
      <w:start w:val="1"/>
      <w:numFmt w:val="bullet"/>
      <w:lvlText w:val="•"/>
      <w:lvlJc w:val="left"/>
      <w:rPr>
        <w:rFonts w:hint="default"/>
      </w:rPr>
    </w:lvl>
    <w:lvl w:ilvl="7" w:tplc="9E1AB618">
      <w:start w:val="1"/>
      <w:numFmt w:val="bullet"/>
      <w:lvlText w:val="•"/>
      <w:lvlJc w:val="left"/>
      <w:rPr>
        <w:rFonts w:hint="default"/>
      </w:rPr>
    </w:lvl>
    <w:lvl w:ilvl="8" w:tplc="340AED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4518F8"/>
    <w:multiLevelType w:val="hybridMultilevel"/>
    <w:tmpl w:val="232CAF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6C37"/>
    <w:multiLevelType w:val="hybridMultilevel"/>
    <w:tmpl w:val="8CD41022"/>
    <w:lvl w:ilvl="0" w:tplc="D4822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E725D"/>
    <w:multiLevelType w:val="hybridMultilevel"/>
    <w:tmpl w:val="3EA0CBB8"/>
    <w:lvl w:ilvl="0" w:tplc="EA463702">
      <w:start w:val="12"/>
      <w:numFmt w:val="lowerLetter"/>
      <w:lvlText w:val="%1)"/>
      <w:lvlJc w:val="left"/>
      <w:pPr>
        <w:ind w:hanging="336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1" w:tplc="A0347AB4">
      <w:start w:val="1"/>
      <w:numFmt w:val="bullet"/>
      <w:lvlText w:val="•"/>
      <w:lvlJc w:val="left"/>
      <w:rPr>
        <w:rFonts w:hint="default"/>
      </w:rPr>
    </w:lvl>
    <w:lvl w:ilvl="2" w:tplc="CB8A2706">
      <w:start w:val="1"/>
      <w:numFmt w:val="bullet"/>
      <w:lvlText w:val="•"/>
      <w:lvlJc w:val="left"/>
      <w:rPr>
        <w:rFonts w:hint="default"/>
      </w:rPr>
    </w:lvl>
    <w:lvl w:ilvl="3" w:tplc="53E85264">
      <w:start w:val="1"/>
      <w:numFmt w:val="bullet"/>
      <w:lvlText w:val="•"/>
      <w:lvlJc w:val="left"/>
      <w:rPr>
        <w:rFonts w:hint="default"/>
      </w:rPr>
    </w:lvl>
    <w:lvl w:ilvl="4" w:tplc="26C6CC28">
      <w:start w:val="1"/>
      <w:numFmt w:val="bullet"/>
      <w:lvlText w:val="•"/>
      <w:lvlJc w:val="left"/>
      <w:rPr>
        <w:rFonts w:hint="default"/>
      </w:rPr>
    </w:lvl>
    <w:lvl w:ilvl="5" w:tplc="A3E86D54">
      <w:start w:val="1"/>
      <w:numFmt w:val="bullet"/>
      <w:lvlText w:val="•"/>
      <w:lvlJc w:val="left"/>
      <w:rPr>
        <w:rFonts w:hint="default"/>
      </w:rPr>
    </w:lvl>
    <w:lvl w:ilvl="6" w:tplc="95F69B20">
      <w:start w:val="1"/>
      <w:numFmt w:val="bullet"/>
      <w:lvlText w:val="•"/>
      <w:lvlJc w:val="left"/>
      <w:rPr>
        <w:rFonts w:hint="default"/>
      </w:rPr>
    </w:lvl>
    <w:lvl w:ilvl="7" w:tplc="B7DE3620">
      <w:start w:val="1"/>
      <w:numFmt w:val="bullet"/>
      <w:lvlText w:val="•"/>
      <w:lvlJc w:val="left"/>
      <w:rPr>
        <w:rFonts w:hint="default"/>
      </w:rPr>
    </w:lvl>
    <w:lvl w:ilvl="8" w:tplc="DEF895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5A420AF"/>
    <w:multiLevelType w:val="hybridMultilevel"/>
    <w:tmpl w:val="309AF066"/>
    <w:lvl w:ilvl="0" w:tplc="0F0C8548">
      <w:start w:val="6"/>
      <w:numFmt w:val="decimal"/>
      <w:lvlText w:val="%1"/>
      <w:lvlJc w:val="left"/>
      <w:pPr>
        <w:ind w:hanging="96"/>
      </w:pPr>
      <w:rPr>
        <w:rFonts w:ascii="Times New Roman" w:eastAsia="Times New Roman" w:hAnsi="Times New Roman" w:hint="default"/>
        <w:sz w:val="13"/>
        <w:szCs w:val="13"/>
      </w:rPr>
    </w:lvl>
    <w:lvl w:ilvl="1" w:tplc="C58E505E">
      <w:start w:val="1"/>
      <w:numFmt w:val="bullet"/>
      <w:lvlText w:val="•"/>
      <w:lvlJc w:val="left"/>
      <w:rPr>
        <w:rFonts w:hint="default"/>
      </w:rPr>
    </w:lvl>
    <w:lvl w:ilvl="2" w:tplc="89D2B80C">
      <w:start w:val="1"/>
      <w:numFmt w:val="bullet"/>
      <w:lvlText w:val="•"/>
      <w:lvlJc w:val="left"/>
      <w:rPr>
        <w:rFonts w:hint="default"/>
      </w:rPr>
    </w:lvl>
    <w:lvl w:ilvl="3" w:tplc="5DD8B2C2">
      <w:start w:val="1"/>
      <w:numFmt w:val="bullet"/>
      <w:lvlText w:val="•"/>
      <w:lvlJc w:val="left"/>
      <w:rPr>
        <w:rFonts w:hint="default"/>
      </w:rPr>
    </w:lvl>
    <w:lvl w:ilvl="4" w:tplc="2CC00EF8">
      <w:start w:val="1"/>
      <w:numFmt w:val="bullet"/>
      <w:lvlText w:val="•"/>
      <w:lvlJc w:val="left"/>
      <w:rPr>
        <w:rFonts w:hint="default"/>
      </w:rPr>
    </w:lvl>
    <w:lvl w:ilvl="5" w:tplc="860CFFF0">
      <w:start w:val="1"/>
      <w:numFmt w:val="bullet"/>
      <w:lvlText w:val="•"/>
      <w:lvlJc w:val="left"/>
      <w:rPr>
        <w:rFonts w:hint="default"/>
      </w:rPr>
    </w:lvl>
    <w:lvl w:ilvl="6" w:tplc="3C1C51F6">
      <w:start w:val="1"/>
      <w:numFmt w:val="bullet"/>
      <w:lvlText w:val="•"/>
      <w:lvlJc w:val="left"/>
      <w:rPr>
        <w:rFonts w:hint="default"/>
      </w:rPr>
    </w:lvl>
    <w:lvl w:ilvl="7" w:tplc="C256D476">
      <w:start w:val="1"/>
      <w:numFmt w:val="bullet"/>
      <w:lvlText w:val="•"/>
      <w:lvlJc w:val="left"/>
      <w:rPr>
        <w:rFonts w:hint="default"/>
      </w:rPr>
    </w:lvl>
    <w:lvl w:ilvl="8" w:tplc="54DC13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B7F3CC0"/>
    <w:multiLevelType w:val="hybridMultilevel"/>
    <w:tmpl w:val="91469394"/>
    <w:lvl w:ilvl="0" w:tplc="36060AC0">
      <w:start w:val="1"/>
      <w:numFmt w:val="upperRoman"/>
      <w:lvlText w:val="%1."/>
      <w:lvlJc w:val="left"/>
      <w:pPr>
        <w:ind w:hanging="149"/>
      </w:pPr>
      <w:rPr>
        <w:rFonts w:ascii="Times New Roman" w:eastAsia="Times New Roman" w:hAnsi="Times New Roman" w:hint="default"/>
        <w:b/>
        <w:bCs/>
        <w:sz w:val="17"/>
        <w:szCs w:val="17"/>
      </w:rPr>
    </w:lvl>
    <w:lvl w:ilvl="1" w:tplc="AB58C304">
      <w:start w:val="1"/>
      <w:numFmt w:val="lowerLetter"/>
      <w:lvlText w:val="%2)"/>
      <w:lvlJc w:val="left"/>
      <w:pPr>
        <w:ind w:hanging="341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2" w:tplc="0A501E30">
      <w:start w:val="1"/>
      <w:numFmt w:val="bullet"/>
      <w:lvlText w:val="•"/>
      <w:lvlJc w:val="left"/>
      <w:rPr>
        <w:rFonts w:hint="default"/>
      </w:rPr>
    </w:lvl>
    <w:lvl w:ilvl="3" w:tplc="693A4E48">
      <w:start w:val="1"/>
      <w:numFmt w:val="bullet"/>
      <w:lvlText w:val="•"/>
      <w:lvlJc w:val="left"/>
      <w:rPr>
        <w:rFonts w:hint="default"/>
      </w:rPr>
    </w:lvl>
    <w:lvl w:ilvl="4" w:tplc="823CA786">
      <w:start w:val="1"/>
      <w:numFmt w:val="bullet"/>
      <w:lvlText w:val="•"/>
      <w:lvlJc w:val="left"/>
      <w:rPr>
        <w:rFonts w:hint="default"/>
      </w:rPr>
    </w:lvl>
    <w:lvl w:ilvl="5" w:tplc="3438A616">
      <w:start w:val="1"/>
      <w:numFmt w:val="bullet"/>
      <w:lvlText w:val="•"/>
      <w:lvlJc w:val="left"/>
      <w:rPr>
        <w:rFonts w:hint="default"/>
      </w:rPr>
    </w:lvl>
    <w:lvl w:ilvl="6" w:tplc="3EAEEFE8">
      <w:start w:val="1"/>
      <w:numFmt w:val="bullet"/>
      <w:lvlText w:val="•"/>
      <w:lvlJc w:val="left"/>
      <w:rPr>
        <w:rFonts w:hint="default"/>
      </w:rPr>
    </w:lvl>
    <w:lvl w:ilvl="7" w:tplc="1D3CF3AC">
      <w:start w:val="1"/>
      <w:numFmt w:val="bullet"/>
      <w:lvlText w:val="•"/>
      <w:lvlJc w:val="left"/>
      <w:rPr>
        <w:rFonts w:hint="default"/>
      </w:rPr>
    </w:lvl>
    <w:lvl w:ilvl="8" w:tplc="ABBA735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562BDF"/>
    <w:multiLevelType w:val="hybridMultilevel"/>
    <w:tmpl w:val="5DD08CD2"/>
    <w:lvl w:ilvl="0" w:tplc="B0985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202"/>
    <w:multiLevelType w:val="hybridMultilevel"/>
    <w:tmpl w:val="6BD2DB78"/>
    <w:lvl w:ilvl="0" w:tplc="4E7440D8">
      <w:start w:val="6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z w:val="13"/>
        <w:szCs w:val="13"/>
      </w:rPr>
    </w:lvl>
    <w:lvl w:ilvl="1" w:tplc="F6ACEC20">
      <w:start w:val="1"/>
      <w:numFmt w:val="bullet"/>
      <w:lvlText w:val="•"/>
      <w:lvlJc w:val="left"/>
      <w:rPr>
        <w:rFonts w:hint="default"/>
      </w:rPr>
    </w:lvl>
    <w:lvl w:ilvl="2" w:tplc="0A022AFE">
      <w:start w:val="1"/>
      <w:numFmt w:val="bullet"/>
      <w:lvlText w:val="•"/>
      <w:lvlJc w:val="left"/>
      <w:rPr>
        <w:rFonts w:hint="default"/>
      </w:rPr>
    </w:lvl>
    <w:lvl w:ilvl="3" w:tplc="DD3AAE44">
      <w:start w:val="1"/>
      <w:numFmt w:val="bullet"/>
      <w:lvlText w:val="•"/>
      <w:lvlJc w:val="left"/>
      <w:rPr>
        <w:rFonts w:hint="default"/>
      </w:rPr>
    </w:lvl>
    <w:lvl w:ilvl="4" w:tplc="F26CCBD0">
      <w:start w:val="1"/>
      <w:numFmt w:val="bullet"/>
      <w:lvlText w:val="•"/>
      <w:lvlJc w:val="left"/>
      <w:rPr>
        <w:rFonts w:hint="default"/>
      </w:rPr>
    </w:lvl>
    <w:lvl w:ilvl="5" w:tplc="9DB4901E">
      <w:start w:val="1"/>
      <w:numFmt w:val="bullet"/>
      <w:lvlText w:val="•"/>
      <w:lvlJc w:val="left"/>
      <w:rPr>
        <w:rFonts w:hint="default"/>
      </w:rPr>
    </w:lvl>
    <w:lvl w:ilvl="6" w:tplc="3200A9E6">
      <w:start w:val="1"/>
      <w:numFmt w:val="bullet"/>
      <w:lvlText w:val="•"/>
      <w:lvlJc w:val="left"/>
      <w:rPr>
        <w:rFonts w:hint="default"/>
      </w:rPr>
    </w:lvl>
    <w:lvl w:ilvl="7" w:tplc="83667234">
      <w:start w:val="1"/>
      <w:numFmt w:val="bullet"/>
      <w:lvlText w:val="•"/>
      <w:lvlJc w:val="left"/>
      <w:rPr>
        <w:rFonts w:hint="default"/>
      </w:rPr>
    </w:lvl>
    <w:lvl w:ilvl="8" w:tplc="A0FA343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5FE3024"/>
    <w:multiLevelType w:val="hybridMultilevel"/>
    <w:tmpl w:val="03262D12"/>
    <w:lvl w:ilvl="0" w:tplc="C49E5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719D"/>
    <w:multiLevelType w:val="hybridMultilevel"/>
    <w:tmpl w:val="4FC23810"/>
    <w:lvl w:ilvl="0" w:tplc="CF767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7772"/>
    <w:multiLevelType w:val="hybridMultilevel"/>
    <w:tmpl w:val="2DAA1CE4"/>
    <w:lvl w:ilvl="0" w:tplc="2AD0F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9482C"/>
    <w:multiLevelType w:val="hybridMultilevel"/>
    <w:tmpl w:val="030C4EF0"/>
    <w:lvl w:ilvl="0" w:tplc="A41EAD9A">
      <w:start w:val="12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1" w:tplc="5D888DFC">
      <w:start w:val="1"/>
      <w:numFmt w:val="bullet"/>
      <w:lvlText w:val="•"/>
      <w:lvlJc w:val="left"/>
      <w:rPr>
        <w:rFonts w:hint="default"/>
      </w:rPr>
    </w:lvl>
    <w:lvl w:ilvl="2" w:tplc="8BEEB2D8">
      <w:start w:val="1"/>
      <w:numFmt w:val="bullet"/>
      <w:lvlText w:val="•"/>
      <w:lvlJc w:val="left"/>
      <w:rPr>
        <w:rFonts w:hint="default"/>
      </w:rPr>
    </w:lvl>
    <w:lvl w:ilvl="3" w:tplc="99DAABF2">
      <w:start w:val="1"/>
      <w:numFmt w:val="bullet"/>
      <w:lvlText w:val="•"/>
      <w:lvlJc w:val="left"/>
      <w:rPr>
        <w:rFonts w:hint="default"/>
      </w:rPr>
    </w:lvl>
    <w:lvl w:ilvl="4" w:tplc="D2AED8CC">
      <w:start w:val="1"/>
      <w:numFmt w:val="bullet"/>
      <w:lvlText w:val="•"/>
      <w:lvlJc w:val="left"/>
      <w:rPr>
        <w:rFonts w:hint="default"/>
      </w:rPr>
    </w:lvl>
    <w:lvl w:ilvl="5" w:tplc="94D8C84E">
      <w:start w:val="1"/>
      <w:numFmt w:val="bullet"/>
      <w:lvlText w:val="•"/>
      <w:lvlJc w:val="left"/>
      <w:rPr>
        <w:rFonts w:hint="default"/>
      </w:rPr>
    </w:lvl>
    <w:lvl w:ilvl="6" w:tplc="15FE2AC4">
      <w:start w:val="1"/>
      <w:numFmt w:val="bullet"/>
      <w:lvlText w:val="•"/>
      <w:lvlJc w:val="left"/>
      <w:rPr>
        <w:rFonts w:hint="default"/>
      </w:rPr>
    </w:lvl>
    <w:lvl w:ilvl="7" w:tplc="FBE657B4">
      <w:start w:val="1"/>
      <w:numFmt w:val="bullet"/>
      <w:lvlText w:val="•"/>
      <w:lvlJc w:val="left"/>
      <w:rPr>
        <w:rFonts w:hint="default"/>
      </w:rPr>
    </w:lvl>
    <w:lvl w:ilvl="8" w:tplc="2350F8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EE8607C"/>
    <w:multiLevelType w:val="multilevel"/>
    <w:tmpl w:val="8CD41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F7"/>
    <w:rsid w:val="000D6DC4"/>
    <w:rsid w:val="000F180E"/>
    <w:rsid w:val="00202886"/>
    <w:rsid w:val="002777FC"/>
    <w:rsid w:val="002E7DBA"/>
    <w:rsid w:val="00425967"/>
    <w:rsid w:val="00481CE7"/>
    <w:rsid w:val="004F16C7"/>
    <w:rsid w:val="0058233C"/>
    <w:rsid w:val="005C00FD"/>
    <w:rsid w:val="005D1132"/>
    <w:rsid w:val="007771AE"/>
    <w:rsid w:val="007965C5"/>
    <w:rsid w:val="007F3CF7"/>
    <w:rsid w:val="00821C6B"/>
    <w:rsid w:val="008C7BFF"/>
    <w:rsid w:val="00A03019"/>
    <w:rsid w:val="00A37662"/>
    <w:rsid w:val="00B00E4D"/>
    <w:rsid w:val="00B02DBE"/>
    <w:rsid w:val="00B57F9C"/>
    <w:rsid w:val="00BA36CF"/>
    <w:rsid w:val="00BA7850"/>
    <w:rsid w:val="00BE4290"/>
    <w:rsid w:val="00C40893"/>
    <w:rsid w:val="00C96C04"/>
    <w:rsid w:val="00CE369A"/>
    <w:rsid w:val="00D443E1"/>
    <w:rsid w:val="00D83862"/>
    <w:rsid w:val="00DE3DB3"/>
    <w:rsid w:val="00EC270A"/>
    <w:rsid w:val="00FC3BD3"/>
    <w:rsid w:val="00FD4803"/>
    <w:rsid w:val="00FD4C97"/>
    <w:rsid w:val="00FF181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3814B"/>
  <w15:chartTrackingRefBased/>
  <w15:docId w15:val="{3D759F73-D45D-4CF2-A198-3B75039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FD4C9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18"/>
      <w:szCs w:val="20"/>
      <w:lang w:val="pt-BR" w:eastAsia="pt-BR"/>
    </w:rPr>
  </w:style>
  <w:style w:type="paragraph" w:styleId="Ttulo2">
    <w:name w:val="heading 2"/>
    <w:basedOn w:val="Normal"/>
    <w:next w:val="Normal"/>
    <w:link w:val="Ttulo2Car"/>
    <w:uiPriority w:val="1"/>
    <w:qFormat/>
    <w:rsid w:val="00FD4C97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pt-BR" w:eastAsia="pt-BR"/>
    </w:rPr>
  </w:style>
  <w:style w:type="paragraph" w:styleId="Ttulo5">
    <w:name w:val="heading 5"/>
    <w:basedOn w:val="Normal"/>
    <w:next w:val="Normal"/>
    <w:link w:val="Ttulo5Car"/>
    <w:qFormat/>
    <w:rsid w:val="007F3CF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16"/>
      <w:szCs w:val="20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F3CF7"/>
  </w:style>
  <w:style w:type="paragraph" w:styleId="Prrafodelista">
    <w:name w:val="List Paragraph"/>
    <w:basedOn w:val="Normal"/>
    <w:uiPriority w:val="34"/>
    <w:qFormat/>
    <w:rsid w:val="007F3CF7"/>
    <w:pPr>
      <w:ind w:left="720"/>
      <w:contextualSpacing/>
    </w:pPr>
  </w:style>
  <w:style w:type="character" w:customStyle="1" w:styleId="Ttulo5Car">
    <w:name w:val="Título 5 Car"/>
    <w:link w:val="Ttulo5"/>
    <w:rsid w:val="007F3CF7"/>
    <w:rPr>
      <w:rFonts w:ascii="Times New Roman" w:eastAsia="Times New Roman" w:hAnsi="Times New Roman" w:cs="Times New Roman"/>
      <w:b/>
      <w:sz w:val="16"/>
      <w:szCs w:val="20"/>
      <w:lang w:val="pt-BR" w:eastAsia="pt-BR"/>
    </w:rPr>
  </w:style>
  <w:style w:type="paragraph" w:styleId="Subttulo">
    <w:name w:val="Subtitle"/>
    <w:basedOn w:val="Normal"/>
    <w:link w:val="SubttuloCar"/>
    <w:qFormat/>
    <w:rsid w:val="007F3CF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es-MX" w:eastAsia="es-ES"/>
    </w:rPr>
  </w:style>
  <w:style w:type="character" w:customStyle="1" w:styleId="SubttuloCar">
    <w:name w:val="Subtítulo Car"/>
    <w:link w:val="Subttulo"/>
    <w:rsid w:val="007F3CF7"/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hpsatn">
    <w:name w:val="hps atn"/>
    <w:basedOn w:val="Fuentedeprrafopredeter"/>
    <w:rsid w:val="007F3CF7"/>
  </w:style>
  <w:style w:type="paragraph" w:styleId="Textodeglobo">
    <w:name w:val="Balloon Text"/>
    <w:basedOn w:val="Normal"/>
    <w:link w:val="TextodegloboCar"/>
    <w:rsid w:val="007F3CF7"/>
    <w:pPr>
      <w:spacing w:after="0" w:line="240" w:lineRule="auto"/>
    </w:pPr>
    <w:rPr>
      <w:rFonts w:ascii="Tahoma" w:eastAsia="Times New Roman" w:hAnsi="Tahoma"/>
      <w:sz w:val="16"/>
      <w:szCs w:val="20"/>
      <w:lang w:val="pt-BR" w:eastAsia="pt-BR"/>
    </w:rPr>
  </w:style>
  <w:style w:type="character" w:customStyle="1" w:styleId="TextodegloboCar">
    <w:name w:val="Texto de globo Car"/>
    <w:link w:val="Textodeglobo"/>
    <w:rsid w:val="007F3CF7"/>
    <w:rPr>
      <w:rFonts w:ascii="Tahoma" w:eastAsia="Times New Roman" w:hAnsi="Tahoma" w:cs="Times New Roman"/>
      <w:sz w:val="16"/>
      <w:szCs w:val="20"/>
      <w:lang w:val="pt-BR" w:eastAsia="pt-BR"/>
    </w:rPr>
  </w:style>
  <w:style w:type="character" w:customStyle="1" w:styleId="shorttext">
    <w:name w:val="short_text"/>
    <w:basedOn w:val="Fuentedeprrafopredeter"/>
    <w:rsid w:val="00202886"/>
  </w:style>
  <w:style w:type="paragraph" w:styleId="Encabezado">
    <w:name w:val="header"/>
    <w:basedOn w:val="Normal"/>
    <w:link w:val="EncabezadoCar"/>
    <w:uiPriority w:val="99"/>
    <w:unhideWhenUsed/>
    <w:rsid w:val="0020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886"/>
  </w:style>
  <w:style w:type="paragraph" w:styleId="Piedepgina">
    <w:name w:val="footer"/>
    <w:basedOn w:val="Normal"/>
    <w:link w:val="PiedepginaCar"/>
    <w:uiPriority w:val="99"/>
    <w:unhideWhenUsed/>
    <w:rsid w:val="0020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886"/>
  </w:style>
  <w:style w:type="paragraph" w:customStyle="1" w:styleId="TableParagraph">
    <w:name w:val="Table Paragraph"/>
    <w:basedOn w:val="Normal"/>
    <w:uiPriority w:val="1"/>
    <w:qFormat/>
    <w:rsid w:val="00A37662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link w:val="Ttulo1"/>
    <w:uiPriority w:val="1"/>
    <w:rsid w:val="00FD4C97"/>
    <w:rPr>
      <w:rFonts w:ascii="Times New Roman" w:eastAsia="Times New Roman" w:hAnsi="Times New Roman" w:cs="Times New Roman"/>
      <w:b/>
      <w:sz w:val="18"/>
      <w:szCs w:val="20"/>
      <w:lang w:val="pt-BR" w:eastAsia="pt-BR"/>
    </w:rPr>
  </w:style>
  <w:style w:type="character" w:customStyle="1" w:styleId="Ttulo2Car">
    <w:name w:val="Título 2 Car"/>
    <w:link w:val="Ttulo2"/>
    <w:uiPriority w:val="1"/>
    <w:rsid w:val="00FD4C97"/>
    <w:rPr>
      <w:rFonts w:ascii="Calibri Light" w:eastAsia="Times New Roman" w:hAnsi="Calibri Light" w:cs="Times New Roman"/>
      <w:b/>
      <w:bCs/>
      <w:i/>
      <w:iCs/>
      <w:sz w:val="28"/>
      <w:szCs w:val="28"/>
      <w:lang w:val="pt-BR" w:eastAsia="pt-BR"/>
    </w:rPr>
  </w:style>
  <w:style w:type="paragraph" w:styleId="Sangradetextonormal">
    <w:name w:val="Body Text Indent"/>
    <w:basedOn w:val="Normal"/>
    <w:link w:val="SangradetextonormalCar"/>
    <w:rsid w:val="00FD4C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SangradetextonormalCar">
    <w:name w:val="Sangría de texto normal Car"/>
    <w:link w:val="Sangradetextonormal"/>
    <w:rsid w:val="00FD4C97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FD4C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4C97"/>
    <w:pPr>
      <w:widowControl w:val="0"/>
      <w:spacing w:after="0" w:line="240" w:lineRule="auto"/>
      <w:ind w:left="162" w:hanging="96"/>
    </w:pPr>
    <w:rPr>
      <w:rFonts w:ascii="Times New Roman" w:eastAsia="Times New Roman" w:hAnsi="Times New Roman"/>
      <w:sz w:val="13"/>
      <w:szCs w:val="13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FD4C97"/>
    <w:rPr>
      <w:rFonts w:ascii="Times New Roman" w:eastAsia="Times New Roman" w:hAnsi="Times New Roman" w:cs="Times New Roman"/>
      <w:sz w:val="13"/>
      <w:szCs w:val="13"/>
      <w:lang w:val="en-US"/>
    </w:rPr>
  </w:style>
  <w:style w:type="paragraph" w:styleId="Sinespaciado">
    <w:name w:val="No Spacing"/>
    <w:uiPriority w:val="1"/>
    <w:qFormat/>
    <w:rsid w:val="00FD4C97"/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9D37-1762-448D-BEE6-992F575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 G.</cp:lastModifiedBy>
  <cp:revision>2</cp:revision>
  <dcterms:created xsi:type="dcterms:W3CDTF">2024-02-01T14:13:00Z</dcterms:created>
  <dcterms:modified xsi:type="dcterms:W3CDTF">2024-02-01T14:13:00Z</dcterms:modified>
</cp:coreProperties>
</file>